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6B8E" w14:textId="77777777" w:rsidR="00BE1BFB" w:rsidRPr="00F027F2" w:rsidRDefault="00BE1BFB" w:rsidP="00BE1BFB">
      <w:pPr>
        <w:rPr>
          <w:rFonts w:ascii="Century Gothic" w:hAnsi="Century Gothic"/>
          <w:color w:val="FF0000"/>
        </w:rPr>
      </w:pPr>
    </w:p>
    <w:p w14:paraId="3629DDDF" w14:textId="50FA5E5B" w:rsidR="00C66265" w:rsidRPr="00C66265" w:rsidRDefault="00C66265" w:rsidP="00C66265">
      <w:pPr>
        <w:pStyle w:val="Titolo2"/>
      </w:pPr>
      <w:bookmarkStart w:id="0" w:name="_Hlk145668652"/>
      <w:bookmarkStart w:id="1" w:name="_Toc116471191"/>
      <w:r w:rsidRPr="00CF614C">
        <w:t xml:space="preserve">ALLEGATO </w:t>
      </w:r>
      <w:r>
        <w:t>B</w:t>
      </w:r>
      <w:r w:rsidRPr="00CF614C">
        <w:t xml:space="preserve"> – </w:t>
      </w:r>
      <w:r w:rsidRPr="00C66265">
        <w:t>Dichiarazione ritenuta 4% e detraibilità I.V.A.</w:t>
      </w:r>
    </w:p>
    <w:bookmarkEnd w:id="0"/>
    <w:p w14:paraId="7F318A67" w14:textId="77777777" w:rsidR="00C66265" w:rsidRDefault="00C66265" w:rsidP="00C66265">
      <w:pPr>
        <w:pStyle w:val="Nessunaspaziatura"/>
        <w:jc w:val="center"/>
        <w:rPr>
          <w:b/>
          <w:sz w:val="28"/>
          <w:szCs w:val="28"/>
        </w:rPr>
      </w:pPr>
    </w:p>
    <w:p w14:paraId="7C5F8110" w14:textId="77777777" w:rsidR="00266712" w:rsidRPr="00266712" w:rsidRDefault="00266712" w:rsidP="002667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 w:val="0"/>
          <w:iCs/>
          <w:sz w:val="22"/>
          <w:szCs w:val="22"/>
          <w:lang w:eastAsia="en-US"/>
        </w:rPr>
      </w:pPr>
      <w:r w:rsidRPr="00266712">
        <w:rPr>
          <w:rFonts w:ascii="Arial" w:hAnsi="Arial" w:cs="Arial"/>
          <w:b/>
          <w:bCs/>
          <w:i w:val="0"/>
          <w:iCs/>
          <w:sz w:val="22"/>
          <w:szCs w:val="22"/>
          <w:lang w:eastAsia="en-US"/>
        </w:rPr>
        <w:t>DICHIARAZIONE ASSOGGETTABILITA' RITENUTA 4% IRPEF/IRES E DETRAIBILITA’ IVA SUI CONTRIBUTI CONCESSI DALLA REGIONE LOMBARDIA</w:t>
      </w:r>
    </w:p>
    <w:p w14:paraId="76E7427D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20EEA308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7DF139DA" w14:textId="77777777" w:rsidR="00266712" w:rsidRPr="00266712" w:rsidRDefault="00266712" w:rsidP="00266712">
      <w:pPr>
        <w:spacing w:line="360" w:lineRule="auto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Il/</w:t>
      </w:r>
      <w:proofErr w:type="gramStart"/>
      <w:r w:rsidRPr="00266712">
        <w:rPr>
          <w:rFonts w:ascii="Arial" w:hAnsi="Arial" w:cs="Arial"/>
          <w:i w:val="0"/>
          <w:iCs/>
          <w:sz w:val="22"/>
          <w:szCs w:val="22"/>
        </w:rPr>
        <w:t>La  Sottoscritto</w:t>
      </w:r>
      <w:proofErr w:type="gramEnd"/>
      <w:r w:rsidRPr="00266712">
        <w:rPr>
          <w:rFonts w:ascii="Arial" w:hAnsi="Arial" w:cs="Arial"/>
          <w:i w:val="0"/>
          <w:iCs/>
          <w:sz w:val="22"/>
          <w:szCs w:val="22"/>
        </w:rPr>
        <w:t>/a _______________________________________________________________</w:t>
      </w:r>
    </w:p>
    <w:p w14:paraId="2A455922" w14:textId="77777777" w:rsidR="00266712" w:rsidRPr="00266712" w:rsidRDefault="00266712" w:rsidP="00266712">
      <w:pPr>
        <w:spacing w:line="360" w:lineRule="auto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4179276C" w14:textId="77777777" w:rsidR="00266712" w:rsidRPr="00266712" w:rsidRDefault="00266712" w:rsidP="00266712">
      <w:pPr>
        <w:pStyle w:val="Corpodeltesto32"/>
        <w:spacing w:line="360" w:lineRule="auto"/>
        <w:jc w:val="both"/>
        <w:rPr>
          <w:rFonts w:cs="Arial"/>
          <w:iCs/>
          <w:sz w:val="22"/>
          <w:szCs w:val="22"/>
        </w:rPr>
      </w:pPr>
      <w:r w:rsidRPr="00266712">
        <w:rPr>
          <w:rFonts w:cs="Arial"/>
          <w:iCs/>
          <w:sz w:val="22"/>
          <w:szCs w:val="22"/>
        </w:rPr>
        <w:t>in qualità di (legale rappresentante, titolare ecc.)</w:t>
      </w:r>
      <w:r w:rsidRPr="00266712">
        <w:rPr>
          <w:rFonts w:cs="Arial"/>
          <w:iCs/>
          <w:sz w:val="24"/>
          <w:szCs w:val="24"/>
        </w:rPr>
        <w:t xml:space="preserve"> </w:t>
      </w:r>
      <w:r w:rsidRPr="00266712">
        <w:rPr>
          <w:rFonts w:cs="Arial"/>
          <w:iCs/>
          <w:sz w:val="22"/>
          <w:szCs w:val="22"/>
        </w:rPr>
        <w:t xml:space="preserve"> _______________________________________</w:t>
      </w:r>
    </w:p>
    <w:p w14:paraId="5FEA2B4E" w14:textId="77777777" w:rsidR="00266712" w:rsidRPr="00266712" w:rsidRDefault="00266712" w:rsidP="00266712">
      <w:pPr>
        <w:pStyle w:val="Corpodeltesto32"/>
        <w:spacing w:line="360" w:lineRule="auto"/>
        <w:jc w:val="both"/>
        <w:rPr>
          <w:rFonts w:cs="Arial"/>
          <w:iCs/>
          <w:sz w:val="22"/>
          <w:szCs w:val="22"/>
        </w:rPr>
      </w:pPr>
      <w:r w:rsidRPr="00266712">
        <w:rPr>
          <w:rFonts w:cs="Arial"/>
          <w:iCs/>
          <w:sz w:val="22"/>
          <w:szCs w:val="22"/>
        </w:rPr>
        <w:t xml:space="preserve"> </w:t>
      </w:r>
    </w:p>
    <w:p w14:paraId="358C3DB5" w14:textId="77777777" w:rsidR="00266712" w:rsidRPr="00266712" w:rsidRDefault="00266712" w:rsidP="00266712">
      <w:pPr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della ditta/società/ente ____________________________________________________________</w:t>
      </w:r>
    </w:p>
    <w:p w14:paraId="60281195" w14:textId="77777777" w:rsidR="00266712" w:rsidRPr="00266712" w:rsidRDefault="00266712" w:rsidP="00266712">
      <w:pPr>
        <w:jc w:val="both"/>
        <w:rPr>
          <w:rFonts w:ascii="Arial" w:hAnsi="Arial" w:cs="Arial"/>
          <w:i w:val="0"/>
          <w:iCs/>
          <w:sz w:val="20"/>
          <w:szCs w:val="20"/>
        </w:rPr>
      </w:pPr>
      <w:r w:rsidRPr="00266712">
        <w:rPr>
          <w:rFonts w:ascii="Arial" w:hAnsi="Arial" w:cs="Arial"/>
          <w:i w:val="0"/>
          <w:iCs/>
          <w:sz w:val="20"/>
          <w:szCs w:val="20"/>
        </w:rPr>
        <w:t>(denominazione come da certificato di iscrizione al registro delle imprese o da atto costitutivo/statuto)</w:t>
      </w:r>
    </w:p>
    <w:p w14:paraId="7C37703F" w14:textId="77777777" w:rsidR="00266712" w:rsidRPr="00266712" w:rsidRDefault="00266712" w:rsidP="00266712">
      <w:pPr>
        <w:spacing w:line="360" w:lineRule="auto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75DA0909" w14:textId="77777777" w:rsidR="00266712" w:rsidRPr="00266712" w:rsidRDefault="00266712" w:rsidP="00266712">
      <w:pPr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sede legale _______________________________________</w:t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</w:r>
      <w:r w:rsidRPr="00266712">
        <w:rPr>
          <w:rFonts w:ascii="Arial" w:hAnsi="Arial" w:cs="Arial"/>
          <w:i w:val="0"/>
          <w:iCs/>
          <w:sz w:val="22"/>
          <w:szCs w:val="22"/>
        </w:rPr>
        <w:softHyphen/>
        <w:t>______________________________</w:t>
      </w:r>
    </w:p>
    <w:p w14:paraId="48998AB1" w14:textId="77777777" w:rsidR="00266712" w:rsidRPr="00266712" w:rsidRDefault="00266712" w:rsidP="00266712">
      <w:pPr>
        <w:jc w:val="both"/>
        <w:rPr>
          <w:rFonts w:ascii="Arial" w:hAnsi="Arial" w:cs="Arial"/>
          <w:i w:val="0"/>
          <w:iCs/>
          <w:sz w:val="20"/>
          <w:szCs w:val="20"/>
        </w:rPr>
      </w:pPr>
      <w:r w:rsidRPr="00266712">
        <w:rPr>
          <w:rFonts w:ascii="Arial" w:hAnsi="Arial" w:cs="Arial"/>
          <w:i w:val="0"/>
          <w:iCs/>
          <w:sz w:val="20"/>
          <w:szCs w:val="20"/>
        </w:rPr>
        <w:t xml:space="preserve">(via, numero civico, </w:t>
      </w:r>
      <w:proofErr w:type="spellStart"/>
      <w:r w:rsidRPr="00266712">
        <w:rPr>
          <w:rFonts w:ascii="Arial" w:hAnsi="Arial" w:cs="Arial"/>
          <w:i w:val="0"/>
          <w:iCs/>
          <w:sz w:val="20"/>
          <w:szCs w:val="20"/>
        </w:rPr>
        <w:t>cap</w:t>
      </w:r>
      <w:proofErr w:type="spellEnd"/>
      <w:r w:rsidRPr="00266712">
        <w:rPr>
          <w:rFonts w:ascii="Arial" w:hAnsi="Arial" w:cs="Arial"/>
          <w:i w:val="0"/>
          <w:iCs/>
          <w:sz w:val="20"/>
          <w:szCs w:val="20"/>
        </w:rPr>
        <w:t>, comune, provincia)</w:t>
      </w:r>
    </w:p>
    <w:p w14:paraId="456A7BD9" w14:textId="77777777" w:rsidR="00266712" w:rsidRPr="00266712" w:rsidRDefault="00266712" w:rsidP="00266712">
      <w:pPr>
        <w:pStyle w:val="Corpodeltesto32"/>
        <w:spacing w:line="360" w:lineRule="auto"/>
        <w:jc w:val="both"/>
        <w:rPr>
          <w:rFonts w:cs="Arial"/>
          <w:iCs/>
          <w:sz w:val="22"/>
          <w:szCs w:val="22"/>
        </w:rPr>
      </w:pPr>
    </w:p>
    <w:p w14:paraId="211DFB9E" w14:textId="77777777" w:rsidR="00266712" w:rsidRPr="00266712" w:rsidRDefault="00266712" w:rsidP="00266712">
      <w:pPr>
        <w:pStyle w:val="Corpodeltesto32"/>
        <w:spacing w:line="360" w:lineRule="auto"/>
        <w:jc w:val="both"/>
        <w:rPr>
          <w:rFonts w:cs="Arial"/>
          <w:iCs/>
          <w:sz w:val="22"/>
          <w:szCs w:val="22"/>
        </w:rPr>
      </w:pPr>
      <w:r w:rsidRPr="00266712">
        <w:rPr>
          <w:rFonts w:cs="Arial"/>
          <w:iCs/>
          <w:sz w:val="22"/>
          <w:szCs w:val="22"/>
        </w:rPr>
        <w:t>Codice Fiscale/Partita IVA _________________________________________________________</w:t>
      </w:r>
    </w:p>
    <w:p w14:paraId="164A9054" w14:textId="77777777" w:rsidR="00266712" w:rsidRPr="00266712" w:rsidRDefault="00266712" w:rsidP="00266712">
      <w:pPr>
        <w:spacing w:line="360" w:lineRule="auto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458F9545" w14:textId="77777777" w:rsidR="00266712" w:rsidRPr="00266712" w:rsidRDefault="00266712" w:rsidP="0026671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ai fini dell’applicazione della ritenuta del 4% a titolo di acconto di cui all’art. 28 del D.P.R. 600/1973 sul contributo di € _________________ concesso per ___________________________________</w:t>
      </w:r>
    </w:p>
    <w:p w14:paraId="305E5F18" w14:textId="77777777" w:rsidR="00266712" w:rsidRPr="00266712" w:rsidRDefault="00266712" w:rsidP="0026671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______________________________________________________________________________</w:t>
      </w:r>
    </w:p>
    <w:p w14:paraId="2F72EC31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66DBF0C9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 w:val="0"/>
          <w:iCs/>
          <w:sz w:val="22"/>
          <w:szCs w:val="22"/>
          <w:u w:val="single"/>
        </w:rPr>
      </w:pPr>
      <w:r w:rsidRPr="00266712">
        <w:rPr>
          <w:rFonts w:ascii="Arial" w:hAnsi="Arial" w:cs="Arial"/>
          <w:b/>
          <w:bCs/>
          <w:i w:val="0"/>
          <w:iCs/>
          <w:sz w:val="22"/>
          <w:szCs w:val="22"/>
          <w:u w:val="single"/>
        </w:rPr>
        <w:t xml:space="preserve">consapevole del fatto che in caso di mendaci dichiarazioni verranno applicate nei suoi riguardi, ai sensi dell'art. 76 del D.P.R. 28.12.2000 n. 445, le sanzioni previste dal </w:t>
      </w:r>
      <w:proofErr w:type="gramStart"/>
      <w:r w:rsidRPr="00266712">
        <w:rPr>
          <w:rFonts w:ascii="Arial" w:hAnsi="Arial" w:cs="Arial"/>
          <w:b/>
          <w:bCs/>
          <w:i w:val="0"/>
          <w:iCs/>
          <w:sz w:val="22"/>
          <w:szCs w:val="22"/>
          <w:u w:val="single"/>
        </w:rPr>
        <w:t>codice penale</w:t>
      </w:r>
      <w:proofErr w:type="gramEnd"/>
      <w:r w:rsidRPr="00266712">
        <w:rPr>
          <w:rFonts w:ascii="Arial" w:hAnsi="Arial" w:cs="Arial"/>
          <w:b/>
          <w:bCs/>
          <w:i w:val="0"/>
          <w:iCs/>
          <w:sz w:val="22"/>
          <w:szCs w:val="22"/>
          <w:u w:val="single"/>
        </w:rPr>
        <w:t xml:space="preserve"> e dalle leggi speciali in materia di falsità negli atti, oltre alle conseguenze amministrative di cui all’art. 75 del medesimo D.P.R.</w:t>
      </w:r>
    </w:p>
    <w:p w14:paraId="1EB138D2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FDD960D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16"/>
          <w:szCs w:val="16"/>
        </w:rPr>
      </w:pPr>
    </w:p>
    <w:p w14:paraId="42D22852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1361A317" w14:textId="77777777" w:rsidR="00266712" w:rsidRPr="00266712" w:rsidRDefault="00266712" w:rsidP="002667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266712">
        <w:rPr>
          <w:rFonts w:ascii="Arial" w:hAnsi="Arial" w:cs="Arial"/>
          <w:b/>
          <w:bCs/>
          <w:i w:val="0"/>
          <w:iCs/>
          <w:sz w:val="22"/>
          <w:szCs w:val="22"/>
        </w:rPr>
        <w:t>D I C H I A R A</w:t>
      </w:r>
    </w:p>
    <w:p w14:paraId="23BA5FE8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FFE03C0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EE2A6A2" w14:textId="77777777" w:rsidR="00266712" w:rsidRPr="00266712" w:rsidRDefault="00266712">
      <w:pPr>
        <w:numPr>
          <w:ilvl w:val="0"/>
          <w:numId w:val="27"/>
        </w:numPr>
        <w:autoSpaceDE w:val="0"/>
        <w:autoSpaceDN w:val="0"/>
        <w:adjustRightInd w:val="0"/>
        <w:ind w:left="363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 xml:space="preserve">che il contributo </w:t>
      </w:r>
      <w:r w:rsidRPr="00266712">
        <w:rPr>
          <w:rFonts w:ascii="Arial" w:hAnsi="Arial" w:cs="Arial"/>
          <w:b/>
          <w:bCs/>
          <w:i w:val="0"/>
          <w:iCs/>
          <w:sz w:val="22"/>
          <w:szCs w:val="22"/>
        </w:rPr>
        <w:t>non è assoggettabile</w:t>
      </w:r>
      <w:r w:rsidRPr="00266712">
        <w:rPr>
          <w:rFonts w:ascii="Arial" w:hAnsi="Arial" w:cs="Arial"/>
          <w:i w:val="0"/>
          <w:iCs/>
          <w:sz w:val="22"/>
          <w:szCs w:val="22"/>
        </w:rPr>
        <w:t xml:space="preserve"> alla ritenuta d’acconto del 4% di cui all’art. 28 del D.P.R. 600/1973 in quanto:</w:t>
      </w:r>
    </w:p>
    <w:p w14:paraId="281F4C13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53B649B8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è destinato a finanziare l’acquisto di beni strumentali</w:t>
      </w:r>
    </w:p>
    <w:p w14:paraId="1337095D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il beneficiario è Organizzazione Non Lucrativa di Utilità Sociale – ONLUS (art. 16 del D. Lgs. 460/1997)</w:t>
      </w:r>
    </w:p>
    <w:p w14:paraId="416EEF61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il beneficiario è Ente non commerciale ed il contributo è destinato a finanziare l’espletamento delle attività istituzionali ed il raggiungimento dei fini primari dell’Ente</w:t>
      </w:r>
    </w:p>
    <w:p w14:paraId="57E237B9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lastRenderedPageBreak/>
        <w:t>il beneficiario è Ente non commerciale, che può svolgere occasionalmente o marginalmente attività commerciali, ma il contributo suddetto non è in relazione ad alcun esercizio d’impresa e non produce reddito di natura commerciale</w:t>
      </w:r>
    </w:p>
    <w:p w14:paraId="1C80AC18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_________________________________________________________________________</w:t>
      </w:r>
    </w:p>
    <w:p w14:paraId="0F56E02D" w14:textId="77777777" w:rsidR="00266712" w:rsidRPr="00266712" w:rsidRDefault="00266712" w:rsidP="00266712">
      <w:pPr>
        <w:autoSpaceDE w:val="0"/>
        <w:autoSpaceDN w:val="0"/>
        <w:adjustRightInd w:val="0"/>
        <w:ind w:left="641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(indicare altre motivazioni o riferimenti normativi che dispongono la non applicazione della ritenuta)</w:t>
      </w:r>
    </w:p>
    <w:p w14:paraId="12E2CE74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22170325" w14:textId="77777777" w:rsidR="00266712" w:rsidRPr="00266712" w:rsidRDefault="00266712">
      <w:pPr>
        <w:numPr>
          <w:ilvl w:val="0"/>
          <w:numId w:val="27"/>
        </w:numPr>
        <w:autoSpaceDE w:val="0"/>
        <w:autoSpaceDN w:val="0"/>
        <w:adjustRightInd w:val="0"/>
        <w:ind w:left="363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 xml:space="preserve">che il contributo </w:t>
      </w:r>
      <w:r w:rsidRPr="00266712">
        <w:rPr>
          <w:rFonts w:ascii="Arial" w:hAnsi="Arial" w:cs="Arial"/>
          <w:b/>
          <w:bCs/>
          <w:i w:val="0"/>
          <w:iCs/>
          <w:sz w:val="22"/>
          <w:szCs w:val="22"/>
        </w:rPr>
        <w:t>è assoggettabile</w:t>
      </w:r>
      <w:r w:rsidRPr="00266712">
        <w:rPr>
          <w:rFonts w:ascii="Arial" w:hAnsi="Arial" w:cs="Arial"/>
          <w:i w:val="0"/>
          <w:iCs/>
          <w:sz w:val="22"/>
          <w:szCs w:val="22"/>
        </w:rPr>
        <w:t xml:space="preserve"> alla ritenuta d’acconto del 4% di cui all’art. 28 del D.P.R. 600/1973 in quanto:</w:t>
      </w:r>
    </w:p>
    <w:p w14:paraId="67E07576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29071399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i w:val="0"/>
          <w:iCs/>
          <w:sz w:val="20"/>
          <w:szCs w:val="20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il beneficiario è Ditta Individuale / Società / Ente Commerciale</w:t>
      </w:r>
    </w:p>
    <w:p w14:paraId="0F87A55C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ind w:left="641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(cancellare le voci che non interessano)</w:t>
      </w:r>
    </w:p>
    <w:p w14:paraId="61DF668E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il beneficiario è Ente non commerciale, ma il contributo è erogato per lo svolgimento di attività collaterali a quelle istituzionali aventi carattere di commercialità</w:t>
      </w:r>
    </w:p>
    <w:p w14:paraId="526E2EE6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_________________________________________________________________________</w:t>
      </w:r>
    </w:p>
    <w:p w14:paraId="680A1B2C" w14:textId="77777777" w:rsidR="00266712" w:rsidRPr="00266712" w:rsidRDefault="00266712" w:rsidP="00266712">
      <w:pPr>
        <w:autoSpaceDE w:val="0"/>
        <w:autoSpaceDN w:val="0"/>
        <w:adjustRightInd w:val="0"/>
        <w:ind w:left="641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(indicare altre motivazioni o riferimenti normativi che dispongono l’applicazione della ritenuta)</w:t>
      </w:r>
    </w:p>
    <w:p w14:paraId="66C15D38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23221F50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6F17FE1A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67C1493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 w:val="0"/>
          <w:iCs/>
        </w:rPr>
      </w:pPr>
      <w:r w:rsidRPr="00266712">
        <w:rPr>
          <w:rFonts w:ascii="Arial" w:hAnsi="Arial" w:cs="Arial"/>
          <w:b/>
          <w:bCs/>
          <w:i w:val="0"/>
          <w:iCs/>
        </w:rPr>
        <w:t>DICHIARA</w:t>
      </w:r>
    </w:p>
    <w:p w14:paraId="612DF8E2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 w:val="0"/>
          <w:iCs/>
          <w:sz w:val="22"/>
          <w:szCs w:val="22"/>
        </w:rPr>
      </w:pPr>
      <w:r w:rsidRPr="00266712">
        <w:rPr>
          <w:rFonts w:ascii="Arial" w:hAnsi="Arial" w:cs="Arial"/>
          <w:bCs/>
          <w:i w:val="0"/>
          <w:iCs/>
          <w:sz w:val="22"/>
          <w:szCs w:val="22"/>
        </w:rPr>
        <w:t>inoltre, che l’imposta sul valore aggiunto</w:t>
      </w:r>
      <w:r w:rsidRPr="00266712">
        <w:rPr>
          <w:rFonts w:ascii="Arial" w:hAnsi="Arial" w:cs="Arial"/>
          <w:i w:val="0"/>
          <w:iCs/>
          <w:sz w:val="22"/>
          <w:szCs w:val="22"/>
        </w:rPr>
        <w:t>, relativa alla documentazione di spesa è:</w:t>
      </w:r>
    </w:p>
    <w:p w14:paraId="3BB1D9C2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0FBB148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interamente detraibile (artt.19, 1° comma e art. 19 ter del D.P.R. 26 ottobre 1972, n. 633)</w:t>
      </w:r>
    </w:p>
    <w:p w14:paraId="42CCEDC6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parzialmente detraibile nella percentuale del ______ % (art. 19, 3° comma del D.P.R. 26 ottobre 1972, n. 633)</w:t>
      </w:r>
    </w:p>
    <w:p w14:paraId="4ACA9DDF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 xml:space="preserve">non detraibile perché riguardante attività non rientranti nella fattispecie di cui agli artt. 4 e 5 del D.P.R. 26 ottobre 1972, n. 633 </w:t>
      </w:r>
    </w:p>
    <w:p w14:paraId="5A173ECA" w14:textId="77777777" w:rsidR="00266712" w:rsidRPr="00266712" w:rsidRDefault="0026671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non detraibile perché riguardante attività commerciale rientrante nella fattispecie prevista dall’art. 36/bis del D.P.R. 26 ottobre 1972, n. 633</w:t>
      </w:r>
    </w:p>
    <w:p w14:paraId="48D0AFDD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8F77B05" w14:textId="77777777" w:rsidR="00266712" w:rsidRPr="00266712" w:rsidRDefault="00266712" w:rsidP="00266712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il sottoscritto si impegna a comunicare tempestivamente eventuali variazioni che dovessero intervenire a modificare la presente dichiarazione, ivi comprese, in particolare, quelle previste dall'art. 149 del D.P.R. 22 dicembre 1986, n. 917 (perdita della qualifica di ente non commerciale).</w:t>
      </w:r>
    </w:p>
    <w:p w14:paraId="1937181B" w14:textId="77777777" w:rsidR="00266712" w:rsidRPr="00266712" w:rsidRDefault="00266712" w:rsidP="00266712">
      <w:pPr>
        <w:autoSpaceDE w:val="0"/>
        <w:autoSpaceDN w:val="0"/>
        <w:adjustRightInd w:val="0"/>
        <w:rPr>
          <w:rFonts w:ascii="Arial" w:hAnsi="Arial" w:cs="Arial"/>
          <w:i w:val="0"/>
          <w:iCs/>
          <w:sz w:val="22"/>
          <w:szCs w:val="22"/>
        </w:rPr>
      </w:pPr>
    </w:p>
    <w:p w14:paraId="71A47A81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/>
          <w:sz w:val="22"/>
          <w:szCs w:val="22"/>
        </w:rPr>
      </w:pPr>
    </w:p>
    <w:p w14:paraId="4DFC97A1" w14:textId="77777777" w:rsidR="00266712" w:rsidRPr="00266712" w:rsidRDefault="00266712" w:rsidP="00266712">
      <w:pPr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/>
          <w:sz w:val="22"/>
          <w:szCs w:val="22"/>
        </w:rPr>
      </w:pPr>
    </w:p>
    <w:p w14:paraId="6E51E390" w14:textId="77777777" w:rsidR="00266712" w:rsidRPr="00266712" w:rsidRDefault="00266712" w:rsidP="00266712">
      <w:pPr>
        <w:autoSpaceDE w:val="0"/>
        <w:autoSpaceDN w:val="0"/>
        <w:adjustRightInd w:val="0"/>
        <w:spacing w:line="480" w:lineRule="auto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 xml:space="preserve">Luogo e data </w:t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  <w:t>Firma e timbro</w:t>
      </w:r>
    </w:p>
    <w:p w14:paraId="5693F09D" w14:textId="77777777" w:rsidR="00266712" w:rsidRPr="00266712" w:rsidRDefault="00266712" w:rsidP="00266712">
      <w:pPr>
        <w:autoSpaceDE w:val="0"/>
        <w:autoSpaceDN w:val="0"/>
        <w:adjustRightInd w:val="0"/>
        <w:spacing w:line="480" w:lineRule="auto"/>
        <w:rPr>
          <w:rFonts w:ascii="Arial" w:hAnsi="Arial" w:cs="Arial"/>
          <w:i w:val="0"/>
          <w:iCs/>
          <w:sz w:val="22"/>
          <w:szCs w:val="22"/>
        </w:rPr>
      </w:pPr>
      <w:r w:rsidRPr="00266712">
        <w:rPr>
          <w:rFonts w:ascii="Arial" w:hAnsi="Arial" w:cs="Arial"/>
          <w:i w:val="0"/>
          <w:iCs/>
          <w:sz w:val="22"/>
          <w:szCs w:val="22"/>
        </w:rPr>
        <w:t>________________________</w:t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</w:r>
      <w:r w:rsidRPr="00266712">
        <w:rPr>
          <w:rFonts w:ascii="Arial" w:hAnsi="Arial" w:cs="Arial"/>
          <w:i w:val="0"/>
          <w:iCs/>
          <w:sz w:val="22"/>
          <w:szCs w:val="22"/>
        </w:rPr>
        <w:tab/>
        <w:t>____________________________</w:t>
      </w:r>
    </w:p>
    <w:p w14:paraId="0482A70F" w14:textId="77777777" w:rsidR="00266712" w:rsidRPr="00266712" w:rsidRDefault="00266712" w:rsidP="00266712">
      <w:pPr>
        <w:autoSpaceDE w:val="0"/>
        <w:autoSpaceDN w:val="0"/>
        <w:adjustRightInd w:val="0"/>
        <w:rPr>
          <w:rFonts w:ascii="Arial" w:hAnsi="Arial" w:cs="Arial"/>
          <w:i w:val="0"/>
          <w:iCs/>
          <w:sz w:val="22"/>
          <w:szCs w:val="22"/>
        </w:rPr>
      </w:pPr>
    </w:p>
    <w:p w14:paraId="234F8CC5" w14:textId="77777777" w:rsidR="00266712" w:rsidRPr="00266712" w:rsidRDefault="00266712" w:rsidP="00266712">
      <w:pPr>
        <w:autoSpaceDE w:val="0"/>
        <w:autoSpaceDN w:val="0"/>
        <w:adjustRightInd w:val="0"/>
        <w:rPr>
          <w:rFonts w:ascii="Arial" w:hAnsi="Arial" w:cs="Arial"/>
          <w:i w:val="0"/>
          <w:iCs/>
          <w:sz w:val="22"/>
          <w:szCs w:val="22"/>
        </w:rPr>
      </w:pPr>
    </w:p>
    <w:p w14:paraId="3DD81C63" w14:textId="77777777" w:rsidR="00266712" w:rsidRPr="00266712" w:rsidRDefault="00266712" w:rsidP="00266712">
      <w:pPr>
        <w:autoSpaceDE w:val="0"/>
        <w:autoSpaceDN w:val="0"/>
        <w:adjustRightInd w:val="0"/>
        <w:rPr>
          <w:rFonts w:ascii="Arial" w:hAnsi="Arial" w:cs="Arial"/>
          <w:i w:val="0"/>
          <w:iCs/>
          <w:sz w:val="22"/>
          <w:szCs w:val="22"/>
        </w:rPr>
      </w:pPr>
    </w:p>
    <w:p w14:paraId="26C5CBFF" w14:textId="77777777" w:rsidR="00266712" w:rsidRPr="00266712" w:rsidRDefault="00266712" w:rsidP="00266712">
      <w:pPr>
        <w:numPr>
          <w:ilvl w:val="12"/>
          <w:numId w:val="0"/>
        </w:numPr>
        <w:jc w:val="both"/>
        <w:rPr>
          <w:rFonts w:ascii="Arial" w:hAnsi="Arial" w:cs="Arial"/>
          <w:i w:val="0"/>
          <w:iCs/>
          <w:sz w:val="20"/>
          <w:szCs w:val="20"/>
        </w:rPr>
      </w:pPr>
      <w:r w:rsidRPr="00266712">
        <w:rPr>
          <w:rFonts w:ascii="Arial" w:hAnsi="Arial" w:cs="Arial"/>
          <w:b/>
          <w:i w:val="0"/>
          <w:iCs/>
          <w:sz w:val="20"/>
          <w:szCs w:val="20"/>
        </w:rPr>
        <w:lastRenderedPageBreak/>
        <w:t>Allegare copia carta di identità o documento equipollente se la dichiarazione non viene sottoscritta con firma digitale.</w:t>
      </w:r>
    </w:p>
    <w:p w14:paraId="0D2FBACD" w14:textId="77777777" w:rsidR="00266712" w:rsidRDefault="00266712" w:rsidP="00266712">
      <w:pPr>
        <w:jc w:val="both"/>
        <w:rPr>
          <w:rFonts w:ascii="Arial" w:hAnsi="Arial" w:cs="Arial"/>
          <w:sz w:val="20"/>
          <w:szCs w:val="20"/>
        </w:rPr>
      </w:pPr>
    </w:p>
    <w:p w14:paraId="12CADAF5" w14:textId="799E6E5B" w:rsidR="00C66265" w:rsidRPr="00C66265" w:rsidRDefault="00266712" w:rsidP="00266712">
      <w:pPr>
        <w:jc w:val="both"/>
        <w:rPr>
          <w:rFonts w:ascii="Century Gothic" w:hAnsi="Century Gothic" w:cs="Tw Cen MT,Italic"/>
          <w:b/>
          <w:i w:val="0"/>
          <w:iCs/>
          <w:color w:val="FF0000"/>
          <w:sz w:val="28"/>
        </w:rPr>
      </w:pPr>
      <w:r w:rsidRPr="00266712">
        <w:rPr>
          <w:rFonts w:ascii="Arial" w:hAnsi="Arial" w:cs="Arial"/>
          <w:i w:val="0"/>
          <w:iCs/>
          <w:sz w:val="20"/>
          <w:szCs w:val="20"/>
        </w:rPr>
        <w:t>INFORMATIVA per il consenso al trattamento dei dati personali ai sensi del D.LGS 30.06.2003 n. 196 (PRIVACY): i dati sopra riportati sono previsti dalle disposizioni vigenti ai fini del procedimento amministrativo per il quale sono richiesti e verranno utilizzati esclusivamente per tale scopo.</w:t>
      </w:r>
    </w:p>
    <w:bookmarkEnd w:id="1"/>
    <w:sectPr w:rsidR="00C66265" w:rsidRPr="00C66265" w:rsidSect="00943C51">
      <w:headerReference w:type="default" r:id="rId11"/>
      <w:footerReference w:type="default" r:id="rId12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9CC1" w14:textId="77777777" w:rsidR="00051B91" w:rsidRDefault="00051B91" w:rsidP="00CE41FB">
      <w:r>
        <w:separator/>
      </w:r>
    </w:p>
  </w:endnote>
  <w:endnote w:type="continuationSeparator" w:id="0">
    <w:p w14:paraId="2E0879A9" w14:textId="77777777" w:rsidR="00051B91" w:rsidRDefault="00051B91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alibri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393FC2" w:rsidRDefault="00393FC2">
        <w:pPr>
          <w:pStyle w:val="Footer1"/>
          <w:jc w:val="center"/>
        </w:pPr>
      </w:p>
      <w:p w14:paraId="0A5A1A7C" w14:textId="77777777" w:rsidR="00393FC2" w:rsidRPr="00C905F6" w:rsidRDefault="00393FC2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393FC2" w:rsidRDefault="00393FC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C967" w14:textId="77777777" w:rsidR="00051B91" w:rsidRDefault="00051B91" w:rsidP="00CE41FB">
      <w:r>
        <w:separator/>
      </w:r>
    </w:p>
  </w:footnote>
  <w:footnote w:type="continuationSeparator" w:id="0">
    <w:p w14:paraId="6EAFEFA8" w14:textId="77777777" w:rsidR="00051B91" w:rsidRDefault="00051B91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DF10" w14:textId="77777777" w:rsidR="00393FC2" w:rsidRDefault="00393FC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85"/>
    <w:multiLevelType w:val="multilevel"/>
    <w:tmpl w:val="7576D39A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D95379D"/>
    <w:multiLevelType w:val="hybridMultilevel"/>
    <w:tmpl w:val="DB36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93A"/>
    <w:multiLevelType w:val="hybridMultilevel"/>
    <w:tmpl w:val="9EB4F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337"/>
    <w:multiLevelType w:val="hybridMultilevel"/>
    <w:tmpl w:val="08201D20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6B01"/>
    <w:multiLevelType w:val="hybridMultilevel"/>
    <w:tmpl w:val="B33A34FC"/>
    <w:lvl w:ilvl="0" w:tplc="33021EA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2AFE1AEC"/>
    <w:multiLevelType w:val="hybridMultilevel"/>
    <w:tmpl w:val="31F8793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B8B"/>
    <w:multiLevelType w:val="multilevel"/>
    <w:tmpl w:val="9F40C4CA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—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F724C8"/>
    <w:multiLevelType w:val="hybridMultilevel"/>
    <w:tmpl w:val="ACEC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A02D9"/>
    <w:multiLevelType w:val="hybridMultilevel"/>
    <w:tmpl w:val="BC1285BE"/>
    <w:lvl w:ilvl="0" w:tplc="28FE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64A8"/>
    <w:multiLevelType w:val="hybridMultilevel"/>
    <w:tmpl w:val="7760282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0F0D"/>
    <w:multiLevelType w:val="multilevel"/>
    <w:tmpl w:val="11A41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4C331DB"/>
    <w:multiLevelType w:val="hybridMultilevel"/>
    <w:tmpl w:val="03563294"/>
    <w:lvl w:ilvl="0" w:tplc="9816F642">
      <w:numFmt w:val="bullet"/>
      <w:lvlText w:val="•"/>
      <w:lvlJc w:val="left"/>
      <w:pPr>
        <w:ind w:left="360" w:hanging="360"/>
      </w:pPr>
      <w:rPr>
        <w:rFonts w:ascii="Courier New" w:eastAsiaTheme="minorHAnsi" w:hAnsi="Courier New" w:hint="default"/>
        <w:b/>
      </w:rPr>
    </w:lvl>
    <w:lvl w:ilvl="1" w:tplc="FFFFFFFF">
      <w:start w:val="2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14830"/>
    <w:multiLevelType w:val="hybridMultilevel"/>
    <w:tmpl w:val="22C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C36"/>
    <w:multiLevelType w:val="hybridMultilevel"/>
    <w:tmpl w:val="46860B08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2A50"/>
    <w:multiLevelType w:val="hybridMultilevel"/>
    <w:tmpl w:val="ED3EF086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338"/>
    <w:multiLevelType w:val="hybridMultilevel"/>
    <w:tmpl w:val="8892E01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A3BB3"/>
    <w:multiLevelType w:val="multilevel"/>
    <w:tmpl w:val="7576D39A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272221E"/>
    <w:multiLevelType w:val="hybridMultilevel"/>
    <w:tmpl w:val="C37618F6"/>
    <w:lvl w:ilvl="0" w:tplc="F1C47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217"/>
    <w:multiLevelType w:val="hybridMultilevel"/>
    <w:tmpl w:val="F0E4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2" w:tplc="45180156"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4671E"/>
    <w:multiLevelType w:val="hybridMultilevel"/>
    <w:tmpl w:val="1CFE84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4"/>
      </w:rPr>
    </w:lvl>
    <w:lvl w:ilvl="1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E15E9"/>
    <w:multiLevelType w:val="hybridMultilevel"/>
    <w:tmpl w:val="F724D9A6"/>
    <w:lvl w:ilvl="0" w:tplc="4676AA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03F5B"/>
    <w:multiLevelType w:val="multilevel"/>
    <w:tmpl w:val="DC842F1E"/>
    <w:lvl w:ilvl="0">
      <w:start w:val="1"/>
      <w:numFmt w:val="bullet"/>
      <w:lvlText w:val="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6" w15:restartNumberingAfterBreak="0">
    <w:nsid w:val="62064714"/>
    <w:multiLevelType w:val="multilevel"/>
    <w:tmpl w:val="A9C811E0"/>
    <w:numStyleLink w:val="RTFNum6"/>
  </w:abstractNum>
  <w:abstractNum w:abstractNumId="27" w15:restartNumberingAfterBreak="0">
    <w:nsid w:val="64E97AF4"/>
    <w:multiLevelType w:val="hybridMultilevel"/>
    <w:tmpl w:val="50FE77F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26823"/>
    <w:multiLevelType w:val="hybridMultilevel"/>
    <w:tmpl w:val="CCAEDB2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3F1A"/>
    <w:multiLevelType w:val="hybridMultilevel"/>
    <w:tmpl w:val="06F6679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7497F"/>
    <w:multiLevelType w:val="hybridMultilevel"/>
    <w:tmpl w:val="8AE63C4A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8255A"/>
    <w:multiLevelType w:val="hybridMultilevel"/>
    <w:tmpl w:val="4F2A5172"/>
    <w:lvl w:ilvl="0" w:tplc="1006100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D33F15"/>
    <w:multiLevelType w:val="hybridMultilevel"/>
    <w:tmpl w:val="3B929C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7F60"/>
    <w:multiLevelType w:val="multilevel"/>
    <w:tmpl w:val="A9C811E0"/>
    <w:styleLink w:val="RTFNum6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num w:numId="1" w16cid:durableId="1313558921">
    <w:abstractNumId w:val="18"/>
  </w:num>
  <w:num w:numId="2" w16cid:durableId="1354913828">
    <w:abstractNumId w:val="24"/>
  </w:num>
  <w:num w:numId="3" w16cid:durableId="1628776170">
    <w:abstractNumId w:val="32"/>
  </w:num>
  <w:num w:numId="4" w16cid:durableId="1258903024">
    <w:abstractNumId w:val="21"/>
  </w:num>
  <w:num w:numId="5" w16cid:durableId="2100443796">
    <w:abstractNumId w:val="15"/>
  </w:num>
  <w:num w:numId="6" w16cid:durableId="689571537">
    <w:abstractNumId w:val="11"/>
  </w:num>
  <w:num w:numId="7" w16cid:durableId="609629357">
    <w:abstractNumId w:val="28"/>
  </w:num>
  <w:num w:numId="8" w16cid:durableId="1361052150">
    <w:abstractNumId w:val="5"/>
  </w:num>
  <w:num w:numId="9" w16cid:durableId="1340084429">
    <w:abstractNumId w:val="27"/>
  </w:num>
  <w:num w:numId="10" w16cid:durableId="973365312">
    <w:abstractNumId w:val="19"/>
  </w:num>
  <w:num w:numId="11" w16cid:durableId="739523229">
    <w:abstractNumId w:val="29"/>
  </w:num>
  <w:num w:numId="12" w16cid:durableId="1229224864">
    <w:abstractNumId w:val="16"/>
  </w:num>
  <w:num w:numId="13" w16cid:durableId="219823734">
    <w:abstractNumId w:val="12"/>
  </w:num>
  <w:num w:numId="14" w16cid:durableId="883760465">
    <w:abstractNumId w:val="30"/>
  </w:num>
  <w:num w:numId="15" w16cid:durableId="1394625133">
    <w:abstractNumId w:val="3"/>
  </w:num>
  <w:num w:numId="16" w16cid:durableId="77488618">
    <w:abstractNumId w:val="1"/>
  </w:num>
  <w:num w:numId="17" w16cid:durableId="241069919">
    <w:abstractNumId w:val="23"/>
  </w:num>
  <w:num w:numId="18" w16cid:durableId="1770737020">
    <w:abstractNumId w:val="22"/>
  </w:num>
  <w:num w:numId="19" w16cid:durableId="321739601">
    <w:abstractNumId w:val="2"/>
  </w:num>
  <w:num w:numId="20" w16cid:durableId="1441561943">
    <w:abstractNumId w:val="14"/>
  </w:num>
  <w:num w:numId="21" w16cid:durableId="1399789946">
    <w:abstractNumId w:val="8"/>
  </w:num>
  <w:num w:numId="22" w16cid:durableId="1039015083">
    <w:abstractNumId w:val="17"/>
  </w:num>
  <w:num w:numId="23" w16cid:durableId="673605093">
    <w:abstractNumId w:val="4"/>
  </w:num>
  <w:num w:numId="24" w16cid:durableId="986393203">
    <w:abstractNumId w:val="7"/>
  </w:num>
  <w:num w:numId="25" w16cid:durableId="997149278">
    <w:abstractNumId w:val="9"/>
  </w:num>
  <w:num w:numId="26" w16cid:durableId="83305811">
    <w:abstractNumId w:val="10"/>
  </w:num>
  <w:num w:numId="27" w16cid:durableId="287397676">
    <w:abstractNumId w:val="25"/>
  </w:num>
  <w:num w:numId="28" w16cid:durableId="1930305665">
    <w:abstractNumId w:val="31"/>
  </w:num>
  <w:num w:numId="29" w16cid:durableId="454250560">
    <w:abstractNumId w:val="33"/>
  </w:num>
  <w:num w:numId="30" w16cid:durableId="1969973504">
    <w:abstractNumId w:val="26"/>
  </w:num>
  <w:num w:numId="31" w16cid:durableId="2072119809">
    <w:abstractNumId w:val="0"/>
  </w:num>
  <w:num w:numId="32" w16cid:durableId="1753820234">
    <w:abstractNumId w:val="20"/>
  </w:num>
  <w:num w:numId="33" w16cid:durableId="706293993">
    <w:abstractNumId w:val="13"/>
  </w:num>
  <w:num w:numId="34" w16cid:durableId="104268049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067DA"/>
    <w:rsid w:val="00011926"/>
    <w:rsid w:val="00013014"/>
    <w:rsid w:val="00015452"/>
    <w:rsid w:val="00015827"/>
    <w:rsid w:val="0001602E"/>
    <w:rsid w:val="00016871"/>
    <w:rsid w:val="00016914"/>
    <w:rsid w:val="000175F0"/>
    <w:rsid w:val="00017735"/>
    <w:rsid w:val="00021143"/>
    <w:rsid w:val="00025E2B"/>
    <w:rsid w:val="00026143"/>
    <w:rsid w:val="000270CE"/>
    <w:rsid w:val="00033BCC"/>
    <w:rsid w:val="000350A2"/>
    <w:rsid w:val="00035913"/>
    <w:rsid w:val="00043114"/>
    <w:rsid w:val="000439B6"/>
    <w:rsid w:val="0004454A"/>
    <w:rsid w:val="0004462C"/>
    <w:rsid w:val="000511E8"/>
    <w:rsid w:val="00051B91"/>
    <w:rsid w:val="00051D01"/>
    <w:rsid w:val="00052970"/>
    <w:rsid w:val="00061298"/>
    <w:rsid w:val="0006635B"/>
    <w:rsid w:val="00067685"/>
    <w:rsid w:val="000678F1"/>
    <w:rsid w:val="00070537"/>
    <w:rsid w:val="00071567"/>
    <w:rsid w:val="000716F5"/>
    <w:rsid w:val="000723DA"/>
    <w:rsid w:val="0007401E"/>
    <w:rsid w:val="00075107"/>
    <w:rsid w:val="00075670"/>
    <w:rsid w:val="00076915"/>
    <w:rsid w:val="00077202"/>
    <w:rsid w:val="0008089F"/>
    <w:rsid w:val="00080B4E"/>
    <w:rsid w:val="00080C69"/>
    <w:rsid w:val="0008265A"/>
    <w:rsid w:val="000837BF"/>
    <w:rsid w:val="00086A61"/>
    <w:rsid w:val="00087624"/>
    <w:rsid w:val="000878C0"/>
    <w:rsid w:val="00092191"/>
    <w:rsid w:val="0009388A"/>
    <w:rsid w:val="00094AF2"/>
    <w:rsid w:val="00095014"/>
    <w:rsid w:val="0009534A"/>
    <w:rsid w:val="000A0B0C"/>
    <w:rsid w:val="000A0BC1"/>
    <w:rsid w:val="000A2931"/>
    <w:rsid w:val="000A35B6"/>
    <w:rsid w:val="000A3943"/>
    <w:rsid w:val="000A657D"/>
    <w:rsid w:val="000A7282"/>
    <w:rsid w:val="000A7E32"/>
    <w:rsid w:val="000B017B"/>
    <w:rsid w:val="000B48A1"/>
    <w:rsid w:val="000C5374"/>
    <w:rsid w:val="000C56A6"/>
    <w:rsid w:val="000D09C6"/>
    <w:rsid w:val="000D0B0C"/>
    <w:rsid w:val="000D35B1"/>
    <w:rsid w:val="000D3B6C"/>
    <w:rsid w:val="000D4324"/>
    <w:rsid w:val="000E0F40"/>
    <w:rsid w:val="000E2580"/>
    <w:rsid w:val="000E29D3"/>
    <w:rsid w:val="000E4053"/>
    <w:rsid w:val="000E4C70"/>
    <w:rsid w:val="000E75F5"/>
    <w:rsid w:val="000F0A6E"/>
    <w:rsid w:val="000F0E6F"/>
    <w:rsid w:val="000F1CD5"/>
    <w:rsid w:val="000F4153"/>
    <w:rsid w:val="000F43C9"/>
    <w:rsid w:val="000F6B75"/>
    <w:rsid w:val="000F7A0A"/>
    <w:rsid w:val="001005BF"/>
    <w:rsid w:val="00100A9E"/>
    <w:rsid w:val="001013EC"/>
    <w:rsid w:val="00102AE7"/>
    <w:rsid w:val="00102E20"/>
    <w:rsid w:val="0010481F"/>
    <w:rsid w:val="0010496A"/>
    <w:rsid w:val="00104CEB"/>
    <w:rsid w:val="00105DE2"/>
    <w:rsid w:val="0010627B"/>
    <w:rsid w:val="00106CBA"/>
    <w:rsid w:val="00106E6A"/>
    <w:rsid w:val="001078F2"/>
    <w:rsid w:val="0011160F"/>
    <w:rsid w:val="00114D1B"/>
    <w:rsid w:val="0011668D"/>
    <w:rsid w:val="00122847"/>
    <w:rsid w:val="001230B8"/>
    <w:rsid w:val="001242EC"/>
    <w:rsid w:val="001246F3"/>
    <w:rsid w:val="001273C4"/>
    <w:rsid w:val="001312A6"/>
    <w:rsid w:val="00131C51"/>
    <w:rsid w:val="00140D9D"/>
    <w:rsid w:val="00142A31"/>
    <w:rsid w:val="001435B9"/>
    <w:rsid w:val="00145637"/>
    <w:rsid w:val="00145883"/>
    <w:rsid w:val="00145D0F"/>
    <w:rsid w:val="00146188"/>
    <w:rsid w:val="001469BF"/>
    <w:rsid w:val="001523EB"/>
    <w:rsid w:val="001552B8"/>
    <w:rsid w:val="001569A2"/>
    <w:rsid w:val="00157165"/>
    <w:rsid w:val="00162D56"/>
    <w:rsid w:val="001659C5"/>
    <w:rsid w:val="001661D7"/>
    <w:rsid w:val="0017298E"/>
    <w:rsid w:val="0017373E"/>
    <w:rsid w:val="00173D30"/>
    <w:rsid w:val="00173EF6"/>
    <w:rsid w:val="00174B92"/>
    <w:rsid w:val="00175FC8"/>
    <w:rsid w:val="00176D15"/>
    <w:rsid w:val="0018136C"/>
    <w:rsid w:val="00182E6A"/>
    <w:rsid w:val="0018476C"/>
    <w:rsid w:val="0019236B"/>
    <w:rsid w:val="001A16F6"/>
    <w:rsid w:val="001A227B"/>
    <w:rsid w:val="001A240A"/>
    <w:rsid w:val="001A2C67"/>
    <w:rsid w:val="001A5274"/>
    <w:rsid w:val="001B3D11"/>
    <w:rsid w:val="001B5ED4"/>
    <w:rsid w:val="001B72E7"/>
    <w:rsid w:val="001B7983"/>
    <w:rsid w:val="001C10C8"/>
    <w:rsid w:val="001C1730"/>
    <w:rsid w:val="001C247A"/>
    <w:rsid w:val="001C55AC"/>
    <w:rsid w:val="001C61B4"/>
    <w:rsid w:val="001C71B6"/>
    <w:rsid w:val="001C7E92"/>
    <w:rsid w:val="001D12BC"/>
    <w:rsid w:val="001D46C2"/>
    <w:rsid w:val="001D51A6"/>
    <w:rsid w:val="001D56DB"/>
    <w:rsid w:val="001E592B"/>
    <w:rsid w:val="001F234D"/>
    <w:rsid w:val="001F471E"/>
    <w:rsid w:val="001F56C0"/>
    <w:rsid w:val="001F5A1A"/>
    <w:rsid w:val="00200200"/>
    <w:rsid w:val="0020105D"/>
    <w:rsid w:val="00201813"/>
    <w:rsid w:val="00201EF2"/>
    <w:rsid w:val="0020606F"/>
    <w:rsid w:val="00207877"/>
    <w:rsid w:val="00207DF6"/>
    <w:rsid w:val="00212D9F"/>
    <w:rsid w:val="00214187"/>
    <w:rsid w:val="00214415"/>
    <w:rsid w:val="0021565F"/>
    <w:rsid w:val="0022253D"/>
    <w:rsid w:val="0022582B"/>
    <w:rsid w:val="002261A8"/>
    <w:rsid w:val="00227416"/>
    <w:rsid w:val="00227EC0"/>
    <w:rsid w:val="00234051"/>
    <w:rsid w:val="00235F1E"/>
    <w:rsid w:val="002446E2"/>
    <w:rsid w:val="00245026"/>
    <w:rsid w:val="00247742"/>
    <w:rsid w:val="00247D8D"/>
    <w:rsid w:val="0025098B"/>
    <w:rsid w:val="0025279E"/>
    <w:rsid w:val="00255EB3"/>
    <w:rsid w:val="00256E50"/>
    <w:rsid w:val="00257024"/>
    <w:rsid w:val="00263A2B"/>
    <w:rsid w:val="002656DA"/>
    <w:rsid w:val="00265A95"/>
    <w:rsid w:val="00266712"/>
    <w:rsid w:val="0027006E"/>
    <w:rsid w:val="00273284"/>
    <w:rsid w:val="00273697"/>
    <w:rsid w:val="00274031"/>
    <w:rsid w:val="0027430D"/>
    <w:rsid w:val="00274BC8"/>
    <w:rsid w:val="002777A6"/>
    <w:rsid w:val="00283656"/>
    <w:rsid w:val="00284B00"/>
    <w:rsid w:val="00286011"/>
    <w:rsid w:val="002908CB"/>
    <w:rsid w:val="0029646A"/>
    <w:rsid w:val="002A0B1D"/>
    <w:rsid w:val="002A0E05"/>
    <w:rsid w:val="002A1B89"/>
    <w:rsid w:val="002A38AF"/>
    <w:rsid w:val="002A4895"/>
    <w:rsid w:val="002A580F"/>
    <w:rsid w:val="002A76CE"/>
    <w:rsid w:val="002B0411"/>
    <w:rsid w:val="002B1CC1"/>
    <w:rsid w:val="002B2974"/>
    <w:rsid w:val="002B2D5F"/>
    <w:rsid w:val="002B434D"/>
    <w:rsid w:val="002B59CA"/>
    <w:rsid w:val="002C1B23"/>
    <w:rsid w:val="002C1DBE"/>
    <w:rsid w:val="002C447A"/>
    <w:rsid w:val="002C511C"/>
    <w:rsid w:val="002C68E6"/>
    <w:rsid w:val="002C6F10"/>
    <w:rsid w:val="002D0206"/>
    <w:rsid w:val="002D2120"/>
    <w:rsid w:val="002D24FB"/>
    <w:rsid w:val="002D25C9"/>
    <w:rsid w:val="002D291C"/>
    <w:rsid w:val="002D29DE"/>
    <w:rsid w:val="002D3395"/>
    <w:rsid w:val="002D4773"/>
    <w:rsid w:val="002D47A6"/>
    <w:rsid w:val="002D5878"/>
    <w:rsid w:val="002D5DFA"/>
    <w:rsid w:val="002E0A80"/>
    <w:rsid w:val="002E3276"/>
    <w:rsid w:val="002E5261"/>
    <w:rsid w:val="002E5FEB"/>
    <w:rsid w:val="002F783D"/>
    <w:rsid w:val="00301781"/>
    <w:rsid w:val="00303DCF"/>
    <w:rsid w:val="00303E08"/>
    <w:rsid w:val="00306807"/>
    <w:rsid w:val="003074FC"/>
    <w:rsid w:val="003077E2"/>
    <w:rsid w:val="00312242"/>
    <w:rsid w:val="00316B87"/>
    <w:rsid w:val="00317C3F"/>
    <w:rsid w:val="00323E6A"/>
    <w:rsid w:val="00327921"/>
    <w:rsid w:val="00327BB8"/>
    <w:rsid w:val="00327EE4"/>
    <w:rsid w:val="00331E05"/>
    <w:rsid w:val="003335EE"/>
    <w:rsid w:val="00333E93"/>
    <w:rsid w:val="00341146"/>
    <w:rsid w:val="0034168D"/>
    <w:rsid w:val="00341B4F"/>
    <w:rsid w:val="003421BD"/>
    <w:rsid w:val="00342730"/>
    <w:rsid w:val="00342922"/>
    <w:rsid w:val="003442EA"/>
    <w:rsid w:val="0034563F"/>
    <w:rsid w:val="00350248"/>
    <w:rsid w:val="00351C2D"/>
    <w:rsid w:val="00351C6A"/>
    <w:rsid w:val="003548AA"/>
    <w:rsid w:val="00354E03"/>
    <w:rsid w:val="00357F03"/>
    <w:rsid w:val="003621DE"/>
    <w:rsid w:val="00362549"/>
    <w:rsid w:val="003625B8"/>
    <w:rsid w:val="003626FD"/>
    <w:rsid w:val="0036276A"/>
    <w:rsid w:val="00363885"/>
    <w:rsid w:val="003640C4"/>
    <w:rsid w:val="0037281F"/>
    <w:rsid w:val="003756C4"/>
    <w:rsid w:val="003818BA"/>
    <w:rsid w:val="00381C25"/>
    <w:rsid w:val="00383B1C"/>
    <w:rsid w:val="00384047"/>
    <w:rsid w:val="00386EDF"/>
    <w:rsid w:val="0038796B"/>
    <w:rsid w:val="00387D7C"/>
    <w:rsid w:val="003903E8"/>
    <w:rsid w:val="0039092E"/>
    <w:rsid w:val="00393360"/>
    <w:rsid w:val="00393FC2"/>
    <w:rsid w:val="00395297"/>
    <w:rsid w:val="003964AC"/>
    <w:rsid w:val="003974E8"/>
    <w:rsid w:val="003A1393"/>
    <w:rsid w:val="003A252A"/>
    <w:rsid w:val="003A4654"/>
    <w:rsid w:val="003A7F05"/>
    <w:rsid w:val="003B2E45"/>
    <w:rsid w:val="003B450D"/>
    <w:rsid w:val="003C0123"/>
    <w:rsid w:val="003C2127"/>
    <w:rsid w:val="003C2C07"/>
    <w:rsid w:val="003C2EE2"/>
    <w:rsid w:val="003C6140"/>
    <w:rsid w:val="003C7552"/>
    <w:rsid w:val="003C7A1A"/>
    <w:rsid w:val="003D12EE"/>
    <w:rsid w:val="003D4D76"/>
    <w:rsid w:val="003D4F58"/>
    <w:rsid w:val="003D6408"/>
    <w:rsid w:val="003E1293"/>
    <w:rsid w:val="003E1C9E"/>
    <w:rsid w:val="003E2E3A"/>
    <w:rsid w:val="003E5BC7"/>
    <w:rsid w:val="003F0A6F"/>
    <w:rsid w:val="003F168D"/>
    <w:rsid w:val="003F2F0F"/>
    <w:rsid w:val="003F306E"/>
    <w:rsid w:val="003F3148"/>
    <w:rsid w:val="003F508D"/>
    <w:rsid w:val="00400311"/>
    <w:rsid w:val="004014BC"/>
    <w:rsid w:val="00401F3D"/>
    <w:rsid w:val="00402593"/>
    <w:rsid w:val="00402D94"/>
    <w:rsid w:val="00402F0E"/>
    <w:rsid w:val="0040305E"/>
    <w:rsid w:val="0040375E"/>
    <w:rsid w:val="00404C3D"/>
    <w:rsid w:val="00406B59"/>
    <w:rsid w:val="00407E51"/>
    <w:rsid w:val="00407F7A"/>
    <w:rsid w:val="00410F97"/>
    <w:rsid w:val="00414A3E"/>
    <w:rsid w:val="00423C27"/>
    <w:rsid w:val="00424232"/>
    <w:rsid w:val="00424F17"/>
    <w:rsid w:val="00426034"/>
    <w:rsid w:val="0042726D"/>
    <w:rsid w:val="004308D1"/>
    <w:rsid w:val="00433EB3"/>
    <w:rsid w:val="00434E14"/>
    <w:rsid w:val="00436699"/>
    <w:rsid w:val="00440152"/>
    <w:rsid w:val="0044070E"/>
    <w:rsid w:val="004470EA"/>
    <w:rsid w:val="00447647"/>
    <w:rsid w:val="00447918"/>
    <w:rsid w:val="00447BCF"/>
    <w:rsid w:val="00450C85"/>
    <w:rsid w:val="004521E3"/>
    <w:rsid w:val="004528B9"/>
    <w:rsid w:val="00452BD6"/>
    <w:rsid w:val="00455137"/>
    <w:rsid w:val="004563D6"/>
    <w:rsid w:val="00457ECB"/>
    <w:rsid w:val="00460F72"/>
    <w:rsid w:val="004628A6"/>
    <w:rsid w:val="0046446E"/>
    <w:rsid w:val="0046656A"/>
    <w:rsid w:val="0046707D"/>
    <w:rsid w:val="00473C40"/>
    <w:rsid w:val="00475F41"/>
    <w:rsid w:val="004777F5"/>
    <w:rsid w:val="00482FFD"/>
    <w:rsid w:val="0048559A"/>
    <w:rsid w:val="00485E42"/>
    <w:rsid w:val="00491834"/>
    <w:rsid w:val="00491F41"/>
    <w:rsid w:val="004A0D68"/>
    <w:rsid w:val="004A1225"/>
    <w:rsid w:val="004A2761"/>
    <w:rsid w:val="004A696E"/>
    <w:rsid w:val="004A6DD0"/>
    <w:rsid w:val="004B0532"/>
    <w:rsid w:val="004B3C41"/>
    <w:rsid w:val="004B53F1"/>
    <w:rsid w:val="004B7093"/>
    <w:rsid w:val="004B721D"/>
    <w:rsid w:val="004B76B1"/>
    <w:rsid w:val="004C3BAF"/>
    <w:rsid w:val="004D1ED6"/>
    <w:rsid w:val="004D2604"/>
    <w:rsid w:val="004D3E15"/>
    <w:rsid w:val="004E04C8"/>
    <w:rsid w:val="004E0A5D"/>
    <w:rsid w:val="004E18CA"/>
    <w:rsid w:val="004E3A27"/>
    <w:rsid w:val="004E41F4"/>
    <w:rsid w:val="00500673"/>
    <w:rsid w:val="0050373B"/>
    <w:rsid w:val="005037C5"/>
    <w:rsid w:val="00506FA6"/>
    <w:rsid w:val="005153C6"/>
    <w:rsid w:val="0051683E"/>
    <w:rsid w:val="0052264B"/>
    <w:rsid w:val="00523D31"/>
    <w:rsid w:val="005276BF"/>
    <w:rsid w:val="00532543"/>
    <w:rsid w:val="0053345E"/>
    <w:rsid w:val="00533E50"/>
    <w:rsid w:val="00536B0A"/>
    <w:rsid w:val="00537031"/>
    <w:rsid w:val="0054100D"/>
    <w:rsid w:val="005439DC"/>
    <w:rsid w:val="005447F9"/>
    <w:rsid w:val="005478D4"/>
    <w:rsid w:val="005513D7"/>
    <w:rsid w:val="00552318"/>
    <w:rsid w:val="00552A1D"/>
    <w:rsid w:val="00552AC4"/>
    <w:rsid w:val="005618B1"/>
    <w:rsid w:val="00563997"/>
    <w:rsid w:val="00563B3D"/>
    <w:rsid w:val="00564E5C"/>
    <w:rsid w:val="00567100"/>
    <w:rsid w:val="0056795C"/>
    <w:rsid w:val="005720D5"/>
    <w:rsid w:val="0057217D"/>
    <w:rsid w:val="00572897"/>
    <w:rsid w:val="00573265"/>
    <w:rsid w:val="00575495"/>
    <w:rsid w:val="00577079"/>
    <w:rsid w:val="00581E7C"/>
    <w:rsid w:val="00583B9B"/>
    <w:rsid w:val="00586B23"/>
    <w:rsid w:val="00586E46"/>
    <w:rsid w:val="00587AAA"/>
    <w:rsid w:val="0059081A"/>
    <w:rsid w:val="005911CA"/>
    <w:rsid w:val="00591E7D"/>
    <w:rsid w:val="00592842"/>
    <w:rsid w:val="00593322"/>
    <w:rsid w:val="00594AF1"/>
    <w:rsid w:val="005967D5"/>
    <w:rsid w:val="005A2DAB"/>
    <w:rsid w:val="005A3951"/>
    <w:rsid w:val="005A60FB"/>
    <w:rsid w:val="005B1CF8"/>
    <w:rsid w:val="005B4521"/>
    <w:rsid w:val="005B500B"/>
    <w:rsid w:val="005B6039"/>
    <w:rsid w:val="005C206C"/>
    <w:rsid w:val="005C2F46"/>
    <w:rsid w:val="005C32B5"/>
    <w:rsid w:val="005C3CA4"/>
    <w:rsid w:val="005C4620"/>
    <w:rsid w:val="005D5632"/>
    <w:rsid w:val="005D620E"/>
    <w:rsid w:val="005D782E"/>
    <w:rsid w:val="005E0A9A"/>
    <w:rsid w:val="005E1B21"/>
    <w:rsid w:val="005E7ED5"/>
    <w:rsid w:val="005F1CB8"/>
    <w:rsid w:val="005F4648"/>
    <w:rsid w:val="005F53F9"/>
    <w:rsid w:val="005F5A83"/>
    <w:rsid w:val="005F6C54"/>
    <w:rsid w:val="00602505"/>
    <w:rsid w:val="00604FB4"/>
    <w:rsid w:val="00606F86"/>
    <w:rsid w:val="00612194"/>
    <w:rsid w:val="006122EB"/>
    <w:rsid w:val="00613FE5"/>
    <w:rsid w:val="00617224"/>
    <w:rsid w:val="0062144D"/>
    <w:rsid w:val="006218D0"/>
    <w:rsid w:val="006305E4"/>
    <w:rsid w:val="006346A2"/>
    <w:rsid w:val="0063516E"/>
    <w:rsid w:val="006357DF"/>
    <w:rsid w:val="00641C20"/>
    <w:rsid w:val="00643374"/>
    <w:rsid w:val="00643428"/>
    <w:rsid w:val="0064365B"/>
    <w:rsid w:val="0064393F"/>
    <w:rsid w:val="00644156"/>
    <w:rsid w:val="00644648"/>
    <w:rsid w:val="00644760"/>
    <w:rsid w:val="00647FE4"/>
    <w:rsid w:val="006511DF"/>
    <w:rsid w:val="00651CA7"/>
    <w:rsid w:val="006530B0"/>
    <w:rsid w:val="00654E34"/>
    <w:rsid w:val="00656672"/>
    <w:rsid w:val="006666D3"/>
    <w:rsid w:val="00671DD7"/>
    <w:rsid w:val="00673DE9"/>
    <w:rsid w:val="00676DDE"/>
    <w:rsid w:val="00681B96"/>
    <w:rsid w:val="006902E9"/>
    <w:rsid w:val="00690810"/>
    <w:rsid w:val="006917D7"/>
    <w:rsid w:val="00695636"/>
    <w:rsid w:val="00696894"/>
    <w:rsid w:val="00697DC6"/>
    <w:rsid w:val="006A2BD7"/>
    <w:rsid w:val="006A2CE2"/>
    <w:rsid w:val="006A40C9"/>
    <w:rsid w:val="006A5616"/>
    <w:rsid w:val="006A6748"/>
    <w:rsid w:val="006A757E"/>
    <w:rsid w:val="006A7DCC"/>
    <w:rsid w:val="006B0BB0"/>
    <w:rsid w:val="006B1475"/>
    <w:rsid w:val="006B3EEF"/>
    <w:rsid w:val="006B4EC4"/>
    <w:rsid w:val="006B74CB"/>
    <w:rsid w:val="006B7893"/>
    <w:rsid w:val="006C0C55"/>
    <w:rsid w:val="006C14AD"/>
    <w:rsid w:val="006C47FC"/>
    <w:rsid w:val="006D02A0"/>
    <w:rsid w:val="006D1776"/>
    <w:rsid w:val="006D42A6"/>
    <w:rsid w:val="006D6753"/>
    <w:rsid w:val="006E1CAF"/>
    <w:rsid w:val="006E2792"/>
    <w:rsid w:val="006E2B34"/>
    <w:rsid w:val="006E5B28"/>
    <w:rsid w:val="006F3962"/>
    <w:rsid w:val="00700403"/>
    <w:rsid w:val="00701D6F"/>
    <w:rsid w:val="00701EFC"/>
    <w:rsid w:val="0070272B"/>
    <w:rsid w:val="0070285F"/>
    <w:rsid w:val="00703619"/>
    <w:rsid w:val="00705C36"/>
    <w:rsid w:val="0070602E"/>
    <w:rsid w:val="00711970"/>
    <w:rsid w:val="00712877"/>
    <w:rsid w:val="00715C37"/>
    <w:rsid w:val="007172B1"/>
    <w:rsid w:val="0071737E"/>
    <w:rsid w:val="007201CB"/>
    <w:rsid w:val="0072047E"/>
    <w:rsid w:val="00721133"/>
    <w:rsid w:val="00722018"/>
    <w:rsid w:val="00722EFA"/>
    <w:rsid w:val="00723361"/>
    <w:rsid w:val="00723EE7"/>
    <w:rsid w:val="00724162"/>
    <w:rsid w:val="007251B0"/>
    <w:rsid w:val="00727C31"/>
    <w:rsid w:val="00731516"/>
    <w:rsid w:val="0073452A"/>
    <w:rsid w:val="00734AA3"/>
    <w:rsid w:val="00736142"/>
    <w:rsid w:val="00736540"/>
    <w:rsid w:val="00737217"/>
    <w:rsid w:val="007438C1"/>
    <w:rsid w:val="00744CDA"/>
    <w:rsid w:val="00747832"/>
    <w:rsid w:val="00750094"/>
    <w:rsid w:val="007554C9"/>
    <w:rsid w:val="0075647C"/>
    <w:rsid w:val="0075651E"/>
    <w:rsid w:val="00760747"/>
    <w:rsid w:val="007612CC"/>
    <w:rsid w:val="0076336D"/>
    <w:rsid w:val="00764864"/>
    <w:rsid w:val="00765D07"/>
    <w:rsid w:val="0076608A"/>
    <w:rsid w:val="00770F95"/>
    <w:rsid w:val="00780748"/>
    <w:rsid w:val="00790533"/>
    <w:rsid w:val="007921D2"/>
    <w:rsid w:val="00793550"/>
    <w:rsid w:val="00793AF7"/>
    <w:rsid w:val="00796FC7"/>
    <w:rsid w:val="007976DD"/>
    <w:rsid w:val="007A39F6"/>
    <w:rsid w:val="007A3D2B"/>
    <w:rsid w:val="007A4AC0"/>
    <w:rsid w:val="007B1A2A"/>
    <w:rsid w:val="007C126C"/>
    <w:rsid w:val="007C19F3"/>
    <w:rsid w:val="007C33CD"/>
    <w:rsid w:val="007C4786"/>
    <w:rsid w:val="007C623D"/>
    <w:rsid w:val="007C7420"/>
    <w:rsid w:val="007D1DC0"/>
    <w:rsid w:val="007D25EC"/>
    <w:rsid w:val="007D2E60"/>
    <w:rsid w:val="007D5C11"/>
    <w:rsid w:val="007D6A0F"/>
    <w:rsid w:val="007E0D7A"/>
    <w:rsid w:val="007E1BFE"/>
    <w:rsid w:val="007E24FC"/>
    <w:rsid w:val="007E7CA8"/>
    <w:rsid w:val="007F0D9D"/>
    <w:rsid w:val="007F2DA6"/>
    <w:rsid w:val="00800788"/>
    <w:rsid w:val="00801CE7"/>
    <w:rsid w:val="00804646"/>
    <w:rsid w:val="00805495"/>
    <w:rsid w:val="00806D00"/>
    <w:rsid w:val="00807F38"/>
    <w:rsid w:val="0081070D"/>
    <w:rsid w:val="0081075F"/>
    <w:rsid w:val="00810AEB"/>
    <w:rsid w:val="008119EB"/>
    <w:rsid w:val="0081451A"/>
    <w:rsid w:val="008175BE"/>
    <w:rsid w:val="00821356"/>
    <w:rsid w:val="008234F9"/>
    <w:rsid w:val="00825D43"/>
    <w:rsid w:val="00826C3F"/>
    <w:rsid w:val="00826E66"/>
    <w:rsid w:val="00827898"/>
    <w:rsid w:val="00827C2B"/>
    <w:rsid w:val="00832195"/>
    <w:rsid w:val="0083454B"/>
    <w:rsid w:val="008348B6"/>
    <w:rsid w:val="0084131A"/>
    <w:rsid w:val="00841650"/>
    <w:rsid w:val="00841CCF"/>
    <w:rsid w:val="00842AE2"/>
    <w:rsid w:val="00843F74"/>
    <w:rsid w:val="00845AC9"/>
    <w:rsid w:val="00846DC6"/>
    <w:rsid w:val="008544A6"/>
    <w:rsid w:val="00854BE1"/>
    <w:rsid w:val="008550AC"/>
    <w:rsid w:val="0085693F"/>
    <w:rsid w:val="00856940"/>
    <w:rsid w:val="00857282"/>
    <w:rsid w:val="008574C8"/>
    <w:rsid w:val="0086054D"/>
    <w:rsid w:val="00864EA0"/>
    <w:rsid w:val="008661DB"/>
    <w:rsid w:val="00867F16"/>
    <w:rsid w:val="008704A2"/>
    <w:rsid w:val="00871EA2"/>
    <w:rsid w:val="00872A0F"/>
    <w:rsid w:val="00873E76"/>
    <w:rsid w:val="008743AE"/>
    <w:rsid w:val="00874DF7"/>
    <w:rsid w:val="00877641"/>
    <w:rsid w:val="008807ED"/>
    <w:rsid w:val="008823D7"/>
    <w:rsid w:val="00885D31"/>
    <w:rsid w:val="0089053E"/>
    <w:rsid w:val="00890A46"/>
    <w:rsid w:val="00896642"/>
    <w:rsid w:val="008A05F9"/>
    <w:rsid w:val="008A24B0"/>
    <w:rsid w:val="008A3E44"/>
    <w:rsid w:val="008A7D8C"/>
    <w:rsid w:val="008A7D94"/>
    <w:rsid w:val="008B29E4"/>
    <w:rsid w:val="008B3DDB"/>
    <w:rsid w:val="008B4E58"/>
    <w:rsid w:val="008B520E"/>
    <w:rsid w:val="008B653C"/>
    <w:rsid w:val="008B7068"/>
    <w:rsid w:val="008B7ABC"/>
    <w:rsid w:val="008C01BF"/>
    <w:rsid w:val="008C0212"/>
    <w:rsid w:val="008C0BA2"/>
    <w:rsid w:val="008C3F7E"/>
    <w:rsid w:val="008C42D1"/>
    <w:rsid w:val="008D1463"/>
    <w:rsid w:val="008D49DF"/>
    <w:rsid w:val="008D5987"/>
    <w:rsid w:val="008D633D"/>
    <w:rsid w:val="008D7184"/>
    <w:rsid w:val="008D7CBB"/>
    <w:rsid w:val="008D7E79"/>
    <w:rsid w:val="008E1A8B"/>
    <w:rsid w:val="008E215D"/>
    <w:rsid w:val="008E3D83"/>
    <w:rsid w:val="008E3E04"/>
    <w:rsid w:val="008E52C3"/>
    <w:rsid w:val="008E53BF"/>
    <w:rsid w:val="008E5D03"/>
    <w:rsid w:val="008E6848"/>
    <w:rsid w:val="008E71B7"/>
    <w:rsid w:val="008F2DD0"/>
    <w:rsid w:val="008F692F"/>
    <w:rsid w:val="008F6B9F"/>
    <w:rsid w:val="009016FB"/>
    <w:rsid w:val="0090194C"/>
    <w:rsid w:val="009033A9"/>
    <w:rsid w:val="009052FE"/>
    <w:rsid w:val="00911CC0"/>
    <w:rsid w:val="0092041F"/>
    <w:rsid w:val="00920FEF"/>
    <w:rsid w:val="00921641"/>
    <w:rsid w:val="0092354D"/>
    <w:rsid w:val="009235E3"/>
    <w:rsid w:val="0092464A"/>
    <w:rsid w:val="00927894"/>
    <w:rsid w:val="0093000C"/>
    <w:rsid w:val="00932537"/>
    <w:rsid w:val="00933912"/>
    <w:rsid w:val="009401E8"/>
    <w:rsid w:val="00940B02"/>
    <w:rsid w:val="009425D4"/>
    <w:rsid w:val="0094312D"/>
    <w:rsid w:val="00943C51"/>
    <w:rsid w:val="00945914"/>
    <w:rsid w:val="00945A67"/>
    <w:rsid w:val="00952793"/>
    <w:rsid w:val="009570F5"/>
    <w:rsid w:val="009609E8"/>
    <w:rsid w:val="00961178"/>
    <w:rsid w:val="009615DB"/>
    <w:rsid w:val="00963F59"/>
    <w:rsid w:val="00964786"/>
    <w:rsid w:val="009655CB"/>
    <w:rsid w:val="00965BF6"/>
    <w:rsid w:val="009660A7"/>
    <w:rsid w:val="00966526"/>
    <w:rsid w:val="00967812"/>
    <w:rsid w:val="00967882"/>
    <w:rsid w:val="0097229B"/>
    <w:rsid w:val="009737C3"/>
    <w:rsid w:val="00975532"/>
    <w:rsid w:val="00975A6C"/>
    <w:rsid w:val="00983345"/>
    <w:rsid w:val="00990E5D"/>
    <w:rsid w:val="009941EB"/>
    <w:rsid w:val="0099431B"/>
    <w:rsid w:val="00994AB6"/>
    <w:rsid w:val="009956DE"/>
    <w:rsid w:val="00996189"/>
    <w:rsid w:val="00997B36"/>
    <w:rsid w:val="009A0FBA"/>
    <w:rsid w:val="009A1150"/>
    <w:rsid w:val="009A2B0C"/>
    <w:rsid w:val="009A34B1"/>
    <w:rsid w:val="009A3C40"/>
    <w:rsid w:val="009A3F19"/>
    <w:rsid w:val="009A45D7"/>
    <w:rsid w:val="009A4E4A"/>
    <w:rsid w:val="009A5CBC"/>
    <w:rsid w:val="009A685B"/>
    <w:rsid w:val="009A7BB8"/>
    <w:rsid w:val="009B0327"/>
    <w:rsid w:val="009B0719"/>
    <w:rsid w:val="009B0791"/>
    <w:rsid w:val="009B1022"/>
    <w:rsid w:val="009B49A9"/>
    <w:rsid w:val="009B4DE7"/>
    <w:rsid w:val="009B6DC1"/>
    <w:rsid w:val="009C0731"/>
    <w:rsid w:val="009C2189"/>
    <w:rsid w:val="009C596B"/>
    <w:rsid w:val="009C7959"/>
    <w:rsid w:val="009C7E97"/>
    <w:rsid w:val="009C7FF9"/>
    <w:rsid w:val="009D15A7"/>
    <w:rsid w:val="009D24FA"/>
    <w:rsid w:val="009D3CDE"/>
    <w:rsid w:val="009D7443"/>
    <w:rsid w:val="009D762B"/>
    <w:rsid w:val="009E13C5"/>
    <w:rsid w:val="009E16CC"/>
    <w:rsid w:val="009E322B"/>
    <w:rsid w:val="009E3880"/>
    <w:rsid w:val="009E5374"/>
    <w:rsid w:val="009F0BDA"/>
    <w:rsid w:val="009F13D8"/>
    <w:rsid w:val="009F3391"/>
    <w:rsid w:val="009F38D6"/>
    <w:rsid w:val="009F48FF"/>
    <w:rsid w:val="009F6B3E"/>
    <w:rsid w:val="009F7200"/>
    <w:rsid w:val="00A00013"/>
    <w:rsid w:val="00A0417C"/>
    <w:rsid w:val="00A05662"/>
    <w:rsid w:val="00A06D4C"/>
    <w:rsid w:val="00A071F1"/>
    <w:rsid w:val="00A10372"/>
    <w:rsid w:val="00A11283"/>
    <w:rsid w:val="00A122ED"/>
    <w:rsid w:val="00A1421C"/>
    <w:rsid w:val="00A14283"/>
    <w:rsid w:val="00A20B10"/>
    <w:rsid w:val="00A314C2"/>
    <w:rsid w:val="00A31B7E"/>
    <w:rsid w:val="00A3273A"/>
    <w:rsid w:val="00A35EA6"/>
    <w:rsid w:val="00A36FFD"/>
    <w:rsid w:val="00A37FA1"/>
    <w:rsid w:val="00A41750"/>
    <w:rsid w:val="00A4267F"/>
    <w:rsid w:val="00A44941"/>
    <w:rsid w:val="00A541AB"/>
    <w:rsid w:val="00A63032"/>
    <w:rsid w:val="00A700BE"/>
    <w:rsid w:val="00A7040E"/>
    <w:rsid w:val="00A7088B"/>
    <w:rsid w:val="00A74047"/>
    <w:rsid w:val="00A76EA4"/>
    <w:rsid w:val="00A8226C"/>
    <w:rsid w:val="00A82355"/>
    <w:rsid w:val="00A82621"/>
    <w:rsid w:val="00A85612"/>
    <w:rsid w:val="00A86B4F"/>
    <w:rsid w:val="00A910DD"/>
    <w:rsid w:val="00A9148C"/>
    <w:rsid w:val="00A91A3D"/>
    <w:rsid w:val="00A925C8"/>
    <w:rsid w:val="00A934C1"/>
    <w:rsid w:val="00A968D1"/>
    <w:rsid w:val="00AA295C"/>
    <w:rsid w:val="00AA2D2B"/>
    <w:rsid w:val="00AA4B71"/>
    <w:rsid w:val="00AA4B8C"/>
    <w:rsid w:val="00AA7037"/>
    <w:rsid w:val="00AB04D6"/>
    <w:rsid w:val="00AC0A09"/>
    <w:rsid w:val="00AC216A"/>
    <w:rsid w:val="00AC38C8"/>
    <w:rsid w:val="00AC4476"/>
    <w:rsid w:val="00AC698A"/>
    <w:rsid w:val="00AC6EF0"/>
    <w:rsid w:val="00AC6FB4"/>
    <w:rsid w:val="00AD0AD7"/>
    <w:rsid w:val="00AD1454"/>
    <w:rsid w:val="00AD14A0"/>
    <w:rsid w:val="00AD4FB6"/>
    <w:rsid w:val="00AD54D4"/>
    <w:rsid w:val="00AD67D4"/>
    <w:rsid w:val="00AE0BE9"/>
    <w:rsid w:val="00AE15DE"/>
    <w:rsid w:val="00AE2B0A"/>
    <w:rsid w:val="00AE3596"/>
    <w:rsid w:val="00AE517B"/>
    <w:rsid w:val="00AE685D"/>
    <w:rsid w:val="00AE742F"/>
    <w:rsid w:val="00AF32E1"/>
    <w:rsid w:val="00AF4003"/>
    <w:rsid w:val="00B01126"/>
    <w:rsid w:val="00B01AA1"/>
    <w:rsid w:val="00B03548"/>
    <w:rsid w:val="00B0360F"/>
    <w:rsid w:val="00B03B34"/>
    <w:rsid w:val="00B03E55"/>
    <w:rsid w:val="00B0585F"/>
    <w:rsid w:val="00B068EC"/>
    <w:rsid w:val="00B07101"/>
    <w:rsid w:val="00B1041B"/>
    <w:rsid w:val="00B10EFA"/>
    <w:rsid w:val="00B1159E"/>
    <w:rsid w:val="00B11695"/>
    <w:rsid w:val="00B1302C"/>
    <w:rsid w:val="00B13C1E"/>
    <w:rsid w:val="00B14549"/>
    <w:rsid w:val="00B160B1"/>
    <w:rsid w:val="00B16404"/>
    <w:rsid w:val="00B1744D"/>
    <w:rsid w:val="00B222BE"/>
    <w:rsid w:val="00B24A08"/>
    <w:rsid w:val="00B32780"/>
    <w:rsid w:val="00B34066"/>
    <w:rsid w:val="00B363BA"/>
    <w:rsid w:val="00B41491"/>
    <w:rsid w:val="00B41748"/>
    <w:rsid w:val="00B41E70"/>
    <w:rsid w:val="00B438E8"/>
    <w:rsid w:val="00B45CB7"/>
    <w:rsid w:val="00B508D3"/>
    <w:rsid w:val="00B517AB"/>
    <w:rsid w:val="00B53A58"/>
    <w:rsid w:val="00B54398"/>
    <w:rsid w:val="00B54D3D"/>
    <w:rsid w:val="00B552E2"/>
    <w:rsid w:val="00B560DE"/>
    <w:rsid w:val="00B56C5C"/>
    <w:rsid w:val="00B60F3D"/>
    <w:rsid w:val="00B610CE"/>
    <w:rsid w:val="00B62B70"/>
    <w:rsid w:val="00B66B44"/>
    <w:rsid w:val="00B677FD"/>
    <w:rsid w:val="00B67E8E"/>
    <w:rsid w:val="00B701F7"/>
    <w:rsid w:val="00B710A5"/>
    <w:rsid w:val="00B72D12"/>
    <w:rsid w:val="00B74E09"/>
    <w:rsid w:val="00B764E9"/>
    <w:rsid w:val="00B830F3"/>
    <w:rsid w:val="00B8327A"/>
    <w:rsid w:val="00B84378"/>
    <w:rsid w:val="00B858D2"/>
    <w:rsid w:val="00B91DE3"/>
    <w:rsid w:val="00B946DE"/>
    <w:rsid w:val="00B97D81"/>
    <w:rsid w:val="00BA01F7"/>
    <w:rsid w:val="00BA0FF4"/>
    <w:rsid w:val="00BA1EB5"/>
    <w:rsid w:val="00BA254D"/>
    <w:rsid w:val="00BA2A00"/>
    <w:rsid w:val="00BA3A80"/>
    <w:rsid w:val="00BA49C3"/>
    <w:rsid w:val="00BA6DE2"/>
    <w:rsid w:val="00BB0920"/>
    <w:rsid w:val="00BB6E8A"/>
    <w:rsid w:val="00BC34D6"/>
    <w:rsid w:val="00BC65AD"/>
    <w:rsid w:val="00BC6EF8"/>
    <w:rsid w:val="00BC7962"/>
    <w:rsid w:val="00BD15E5"/>
    <w:rsid w:val="00BD2381"/>
    <w:rsid w:val="00BD24F5"/>
    <w:rsid w:val="00BD3275"/>
    <w:rsid w:val="00BD485B"/>
    <w:rsid w:val="00BD4BD5"/>
    <w:rsid w:val="00BD51F6"/>
    <w:rsid w:val="00BD541F"/>
    <w:rsid w:val="00BD6F40"/>
    <w:rsid w:val="00BD77D2"/>
    <w:rsid w:val="00BE1A0B"/>
    <w:rsid w:val="00BE1BFB"/>
    <w:rsid w:val="00BE249A"/>
    <w:rsid w:val="00BE5B64"/>
    <w:rsid w:val="00BE61D5"/>
    <w:rsid w:val="00BE6E87"/>
    <w:rsid w:val="00BF1B85"/>
    <w:rsid w:val="00BF54E2"/>
    <w:rsid w:val="00BF54E9"/>
    <w:rsid w:val="00BF72F4"/>
    <w:rsid w:val="00C0295E"/>
    <w:rsid w:val="00C02C6C"/>
    <w:rsid w:val="00C02CFD"/>
    <w:rsid w:val="00C0347E"/>
    <w:rsid w:val="00C036AF"/>
    <w:rsid w:val="00C037A2"/>
    <w:rsid w:val="00C06124"/>
    <w:rsid w:val="00C07D98"/>
    <w:rsid w:val="00C11458"/>
    <w:rsid w:val="00C12BDA"/>
    <w:rsid w:val="00C12D83"/>
    <w:rsid w:val="00C1302C"/>
    <w:rsid w:val="00C13D2E"/>
    <w:rsid w:val="00C1633C"/>
    <w:rsid w:val="00C22394"/>
    <w:rsid w:val="00C236D9"/>
    <w:rsid w:val="00C23BAD"/>
    <w:rsid w:val="00C24288"/>
    <w:rsid w:val="00C247B6"/>
    <w:rsid w:val="00C24A26"/>
    <w:rsid w:val="00C25D51"/>
    <w:rsid w:val="00C26BF3"/>
    <w:rsid w:val="00C272DE"/>
    <w:rsid w:val="00C30880"/>
    <w:rsid w:val="00C318F5"/>
    <w:rsid w:val="00C34A1D"/>
    <w:rsid w:val="00C3585E"/>
    <w:rsid w:val="00C360F8"/>
    <w:rsid w:val="00C414D8"/>
    <w:rsid w:val="00C417A3"/>
    <w:rsid w:val="00C419F3"/>
    <w:rsid w:val="00C41E6D"/>
    <w:rsid w:val="00C427AF"/>
    <w:rsid w:val="00C44244"/>
    <w:rsid w:val="00C47169"/>
    <w:rsid w:val="00C527D7"/>
    <w:rsid w:val="00C54B64"/>
    <w:rsid w:val="00C54BF0"/>
    <w:rsid w:val="00C57CC1"/>
    <w:rsid w:val="00C61C2E"/>
    <w:rsid w:val="00C63243"/>
    <w:rsid w:val="00C649F3"/>
    <w:rsid w:val="00C656AC"/>
    <w:rsid w:val="00C66265"/>
    <w:rsid w:val="00C66DD6"/>
    <w:rsid w:val="00C67474"/>
    <w:rsid w:val="00C67957"/>
    <w:rsid w:val="00C72547"/>
    <w:rsid w:val="00C72755"/>
    <w:rsid w:val="00C74FE1"/>
    <w:rsid w:val="00C768A9"/>
    <w:rsid w:val="00C809B7"/>
    <w:rsid w:val="00C835AD"/>
    <w:rsid w:val="00C8762C"/>
    <w:rsid w:val="00C90EDC"/>
    <w:rsid w:val="00C93D6A"/>
    <w:rsid w:val="00C958CF"/>
    <w:rsid w:val="00C95F9D"/>
    <w:rsid w:val="00CA0A5D"/>
    <w:rsid w:val="00CA108E"/>
    <w:rsid w:val="00CA1709"/>
    <w:rsid w:val="00CA2015"/>
    <w:rsid w:val="00CA258F"/>
    <w:rsid w:val="00CA398E"/>
    <w:rsid w:val="00CA58E9"/>
    <w:rsid w:val="00CB2385"/>
    <w:rsid w:val="00CB3A55"/>
    <w:rsid w:val="00CB7060"/>
    <w:rsid w:val="00CC0E75"/>
    <w:rsid w:val="00CC0FA5"/>
    <w:rsid w:val="00CC31EC"/>
    <w:rsid w:val="00CD0059"/>
    <w:rsid w:val="00CD014D"/>
    <w:rsid w:val="00CD06F1"/>
    <w:rsid w:val="00CD19EF"/>
    <w:rsid w:val="00CD39CA"/>
    <w:rsid w:val="00CD4AD5"/>
    <w:rsid w:val="00CD57C9"/>
    <w:rsid w:val="00CE06B3"/>
    <w:rsid w:val="00CE0C67"/>
    <w:rsid w:val="00CE12F9"/>
    <w:rsid w:val="00CE1690"/>
    <w:rsid w:val="00CE41FB"/>
    <w:rsid w:val="00CE4E08"/>
    <w:rsid w:val="00CE7C7E"/>
    <w:rsid w:val="00CF0720"/>
    <w:rsid w:val="00CF2A84"/>
    <w:rsid w:val="00CF4815"/>
    <w:rsid w:val="00CF6B2D"/>
    <w:rsid w:val="00D025CC"/>
    <w:rsid w:val="00D03701"/>
    <w:rsid w:val="00D05BED"/>
    <w:rsid w:val="00D12777"/>
    <w:rsid w:val="00D12F5C"/>
    <w:rsid w:val="00D1348F"/>
    <w:rsid w:val="00D2014D"/>
    <w:rsid w:val="00D22E95"/>
    <w:rsid w:val="00D230DB"/>
    <w:rsid w:val="00D257C1"/>
    <w:rsid w:val="00D302D3"/>
    <w:rsid w:val="00D353F5"/>
    <w:rsid w:val="00D369AA"/>
    <w:rsid w:val="00D40C2D"/>
    <w:rsid w:val="00D429C3"/>
    <w:rsid w:val="00D42E34"/>
    <w:rsid w:val="00D44334"/>
    <w:rsid w:val="00D519F9"/>
    <w:rsid w:val="00D527EA"/>
    <w:rsid w:val="00D53D30"/>
    <w:rsid w:val="00D53D9A"/>
    <w:rsid w:val="00D5444F"/>
    <w:rsid w:val="00D54621"/>
    <w:rsid w:val="00D641A2"/>
    <w:rsid w:val="00D6622E"/>
    <w:rsid w:val="00D66E50"/>
    <w:rsid w:val="00D71834"/>
    <w:rsid w:val="00D749AC"/>
    <w:rsid w:val="00D75E1C"/>
    <w:rsid w:val="00D76A28"/>
    <w:rsid w:val="00D80A32"/>
    <w:rsid w:val="00D82651"/>
    <w:rsid w:val="00D873D6"/>
    <w:rsid w:val="00D87712"/>
    <w:rsid w:val="00D9073E"/>
    <w:rsid w:val="00D919CE"/>
    <w:rsid w:val="00D93948"/>
    <w:rsid w:val="00D973C0"/>
    <w:rsid w:val="00DA1AE9"/>
    <w:rsid w:val="00DA4027"/>
    <w:rsid w:val="00DA41C9"/>
    <w:rsid w:val="00DA6731"/>
    <w:rsid w:val="00DA68D1"/>
    <w:rsid w:val="00DA7AB2"/>
    <w:rsid w:val="00DB1460"/>
    <w:rsid w:val="00DB49FC"/>
    <w:rsid w:val="00DB58D1"/>
    <w:rsid w:val="00DB5B88"/>
    <w:rsid w:val="00DB603A"/>
    <w:rsid w:val="00DB749E"/>
    <w:rsid w:val="00DB7DE2"/>
    <w:rsid w:val="00DC625F"/>
    <w:rsid w:val="00DD143C"/>
    <w:rsid w:val="00DD1F2D"/>
    <w:rsid w:val="00DD3054"/>
    <w:rsid w:val="00DE04E4"/>
    <w:rsid w:val="00DE251E"/>
    <w:rsid w:val="00DE35A2"/>
    <w:rsid w:val="00DF0666"/>
    <w:rsid w:val="00DF3ECA"/>
    <w:rsid w:val="00E0045B"/>
    <w:rsid w:val="00E00E1B"/>
    <w:rsid w:val="00E059E9"/>
    <w:rsid w:val="00E172BB"/>
    <w:rsid w:val="00E214EE"/>
    <w:rsid w:val="00E225B0"/>
    <w:rsid w:val="00E24F7E"/>
    <w:rsid w:val="00E26A2F"/>
    <w:rsid w:val="00E27201"/>
    <w:rsid w:val="00E27261"/>
    <w:rsid w:val="00E27777"/>
    <w:rsid w:val="00E30071"/>
    <w:rsid w:val="00E30A25"/>
    <w:rsid w:val="00E30DD2"/>
    <w:rsid w:val="00E337B2"/>
    <w:rsid w:val="00E35494"/>
    <w:rsid w:val="00E3628F"/>
    <w:rsid w:val="00E36F43"/>
    <w:rsid w:val="00E37423"/>
    <w:rsid w:val="00E4039A"/>
    <w:rsid w:val="00E40556"/>
    <w:rsid w:val="00E40652"/>
    <w:rsid w:val="00E44374"/>
    <w:rsid w:val="00E44B51"/>
    <w:rsid w:val="00E453F9"/>
    <w:rsid w:val="00E470BB"/>
    <w:rsid w:val="00E5175F"/>
    <w:rsid w:val="00E547B6"/>
    <w:rsid w:val="00E55044"/>
    <w:rsid w:val="00E5633A"/>
    <w:rsid w:val="00E567F9"/>
    <w:rsid w:val="00E56D04"/>
    <w:rsid w:val="00E63FC6"/>
    <w:rsid w:val="00E643B6"/>
    <w:rsid w:val="00E662D9"/>
    <w:rsid w:val="00E67DF7"/>
    <w:rsid w:val="00E707D6"/>
    <w:rsid w:val="00E7456C"/>
    <w:rsid w:val="00E76725"/>
    <w:rsid w:val="00E77225"/>
    <w:rsid w:val="00E8053A"/>
    <w:rsid w:val="00E82898"/>
    <w:rsid w:val="00E85A97"/>
    <w:rsid w:val="00E85F4D"/>
    <w:rsid w:val="00E86DEB"/>
    <w:rsid w:val="00E874A3"/>
    <w:rsid w:val="00E908C0"/>
    <w:rsid w:val="00E91CAC"/>
    <w:rsid w:val="00E9256C"/>
    <w:rsid w:val="00E94C61"/>
    <w:rsid w:val="00EA20A5"/>
    <w:rsid w:val="00EA2DC8"/>
    <w:rsid w:val="00EA660E"/>
    <w:rsid w:val="00EA7C3D"/>
    <w:rsid w:val="00EB3F7A"/>
    <w:rsid w:val="00EB45F4"/>
    <w:rsid w:val="00EB477C"/>
    <w:rsid w:val="00EC2DB4"/>
    <w:rsid w:val="00EC3E5C"/>
    <w:rsid w:val="00EC47FC"/>
    <w:rsid w:val="00EC69BA"/>
    <w:rsid w:val="00EC7475"/>
    <w:rsid w:val="00EC77EF"/>
    <w:rsid w:val="00ED09BE"/>
    <w:rsid w:val="00ED25AA"/>
    <w:rsid w:val="00ED2D57"/>
    <w:rsid w:val="00ED3651"/>
    <w:rsid w:val="00ED4B8E"/>
    <w:rsid w:val="00ED68A2"/>
    <w:rsid w:val="00ED7576"/>
    <w:rsid w:val="00EE27C9"/>
    <w:rsid w:val="00EE3B78"/>
    <w:rsid w:val="00EE3DF2"/>
    <w:rsid w:val="00EE4C95"/>
    <w:rsid w:val="00EE64E1"/>
    <w:rsid w:val="00EF0122"/>
    <w:rsid w:val="00EF0ADC"/>
    <w:rsid w:val="00EF0B54"/>
    <w:rsid w:val="00EF0FDD"/>
    <w:rsid w:val="00EF1746"/>
    <w:rsid w:val="00EF23A2"/>
    <w:rsid w:val="00EF350E"/>
    <w:rsid w:val="00EF54F1"/>
    <w:rsid w:val="00EF701B"/>
    <w:rsid w:val="00EF7E78"/>
    <w:rsid w:val="00F00F19"/>
    <w:rsid w:val="00F01FCE"/>
    <w:rsid w:val="00F027F2"/>
    <w:rsid w:val="00F02A68"/>
    <w:rsid w:val="00F03D55"/>
    <w:rsid w:val="00F06016"/>
    <w:rsid w:val="00F0650B"/>
    <w:rsid w:val="00F075FE"/>
    <w:rsid w:val="00F10594"/>
    <w:rsid w:val="00F11365"/>
    <w:rsid w:val="00F129D4"/>
    <w:rsid w:val="00F12AD6"/>
    <w:rsid w:val="00F12BF1"/>
    <w:rsid w:val="00F14EBF"/>
    <w:rsid w:val="00F17B71"/>
    <w:rsid w:val="00F2118B"/>
    <w:rsid w:val="00F22832"/>
    <w:rsid w:val="00F22E5B"/>
    <w:rsid w:val="00F24CE0"/>
    <w:rsid w:val="00F26344"/>
    <w:rsid w:val="00F30C03"/>
    <w:rsid w:val="00F31C9E"/>
    <w:rsid w:val="00F32707"/>
    <w:rsid w:val="00F327E2"/>
    <w:rsid w:val="00F405FB"/>
    <w:rsid w:val="00F40B31"/>
    <w:rsid w:val="00F43183"/>
    <w:rsid w:val="00F46F52"/>
    <w:rsid w:val="00F52D92"/>
    <w:rsid w:val="00F52FE8"/>
    <w:rsid w:val="00F53FFA"/>
    <w:rsid w:val="00F541BD"/>
    <w:rsid w:val="00F5767F"/>
    <w:rsid w:val="00F61EE1"/>
    <w:rsid w:val="00F63DA9"/>
    <w:rsid w:val="00F650BA"/>
    <w:rsid w:val="00F67159"/>
    <w:rsid w:val="00F7066D"/>
    <w:rsid w:val="00F726E4"/>
    <w:rsid w:val="00F73C36"/>
    <w:rsid w:val="00F74227"/>
    <w:rsid w:val="00F7422D"/>
    <w:rsid w:val="00F748B4"/>
    <w:rsid w:val="00F762AB"/>
    <w:rsid w:val="00F767F7"/>
    <w:rsid w:val="00F769D9"/>
    <w:rsid w:val="00F80ABA"/>
    <w:rsid w:val="00F81256"/>
    <w:rsid w:val="00F842DC"/>
    <w:rsid w:val="00F85431"/>
    <w:rsid w:val="00F85C58"/>
    <w:rsid w:val="00F868DA"/>
    <w:rsid w:val="00F905DF"/>
    <w:rsid w:val="00F90636"/>
    <w:rsid w:val="00F9131C"/>
    <w:rsid w:val="00F93975"/>
    <w:rsid w:val="00F94FAC"/>
    <w:rsid w:val="00F95CEC"/>
    <w:rsid w:val="00F95D7A"/>
    <w:rsid w:val="00F95FC0"/>
    <w:rsid w:val="00F97269"/>
    <w:rsid w:val="00FA3F29"/>
    <w:rsid w:val="00FA4A16"/>
    <w:rsid w:val="00FA4BDF"/>
    <w:rsid w:val="00FA5A2D"/>
    <w:rsid w:val="00FA6196"/>
    <w:rsid w:val="00FA72AC"/>
    <w:rsid w:val="00FB1555"/>
    <w:rsid w:val="00FB2D52"/>
    <w:rsid w:val="00FB544B"/>
    <w:rsid w:val="00FB5F34"/>
    <w:rsid w:val="00FB6C6D"/>
    <w:rsid w:val="00FC0E86"/>
    <w:rsid w:val="00FC126D"/>
    <w:rsid w:val="00FC23E5"/>
    <w:rsid w:val="00FC307B"/>
    <w:rsid w:val="00FC5FA3"/>
    <w:rsid w:val="00FC60B9"/>
    <w:rsid w:val="00FC763D"/>
    <w:rsid w:val="00FC7A13"/>
    <w:rsid w:val="00FD0E28"/>
    <w:rsid w:val="00FD466B"/>
    <w:rsid w:val="00FD5E50"/>
    <w:rsid w:val="00FD7939"/>
    <w:rsid w:val="00FD7F83"/>
    <w:rsid w:val="00FE1989"/>
    <w:rsid w:val="00FE2BAD"/>
    <w:rsid w:val="00FE5B8F"/>
    <w:rsid w:val="00FE6B1F"/>
    <w:rsid w:val="00FE6F5F"/>
    <w:rsid w:val="00FE708B"/>
    <w:rsid w:val="00FF08AB"/>
    <w:rsid w:val="00FF1B40"/>
    <w:rsid w:val="00FF2F75"/>
    <w:rsid w:val="00FF4BCB"/>
    <w:rsid w:val="00FF4BD9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8AA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Paragrafo elenco 1°liv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342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  <w:style w:type="paragraph" w:styleId="Revisione">
    <w:name w:val="Revision"/>
    <w:hidden/>
    <w:uiPriority w:val="99"/>
    <w:semiHidden/>
    <w:rsid w:val="00A0417C"/>
    <w:rPr>
      <w:rFonts w:ascii="Tw Cen MT" w:hAnsi="Tw Cen MT" w:cs="Tw Cen MT"/>
      <w:i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0748"/>
    <w:rPr>
      <w:b/>
      <w:bCs/>
    </w:rPr>
  </w:style>
  <w:style w:type="paragraph" w:customStyle="1" w:styleId="Corpodeltesto31">
    <w:name w:val="Corpo del testo 31"/>
    <w:basedOn w:val="Normale"/>
    <w:rsid w:val="00C662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i w:val="0"/>
      <w:sz w:val="18"/>
      <w:szCs w:val="20"/>
    </w:rPr>
  </w:style>
  <w:style w:type="paragraph" w:styleId="Nessunaspaziatura">
    <w:name w:val="No Spacing"/>
    <w:uiPriority w:val="1"/>
    <w:qFormat/>
    <w:rsid w:val="00C66265"/>
    <w:rPr>
      <w:rFonts w:ascii="Times New Roman" w:eastAsia="Times New Roman" w:hAnsi="Times New Roman"/>
      <w:sz w:val="24"/>
      <w:szCs w:val="24"/>
    </w:rPr>
  </w:style>
  <w:style w:type="paragraph" w:customStyle="1" w:styleId="Corpodeltesto32">
    <w:name w:val="Corpo del testo 32"/>
    <w:basedOn w:val="Normale"/>
    <w:rsid w:val="002667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i w:val="0"/>
      <w:sz w:val="18"/>
      <w:szCs w:val="20"/>
    </w:rPr>
  </w:style>
  <w:style w:type="paragraph" w:customStyle="1" w:styleId="Standarduser">
    <w:name w:val="Standard (user)"/>
    <w:rsid w:val="00612194"/>
    <w:pPr>
      <w:widowControl w:val="0"/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bidi="it-IT"/>
    </w:rPr>
  </w:style>
  <w:style w:type="paragraph" w:customStyle="1" w:styleId="WW-ListParagraph">
    <w:name w:val="WW-List Paragraph"/>
    <w:basedOn w:val="Normale"/>
    <w:rsid w:val="00612194"/>
    <w:pPr>
      <w:widowControl w:val="0"/>
      <w:suppressAutoHyphens/>
      <w:autoSpaceDN w:val="0"/>
      <w:ind w:left="720"/>
    </w:pPr>
    <w:rPr>
      <w:rFonts w:ascii="Times New Roman" w:eastAsia="Arial Unicode MS" w:hAnsi="Times New Roman" w:cs="Times New Roman"/>
      <w:i w:val="0"/>
      <w:kern w:val="3"/>
      <w:lang w:bidi="it-IT"/>
    </w:rPr>
  </w:style>
  <w:style w:type="numbering" w:customStyle="1" w:styleId="RTFNum6">
    <w:name w:val="RTF_Num 6"/>
    <w:rsid w:val="0061219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6728E504DE9B40B7310806403EFCF0" ma:contentTypeVersion="9" ma:contentTypeDescription="Creare un nuovo documento." ma:contentTypeScope="" ma:versionID="b58c6c31213e5e6a7145cdc39bcfa949">
  <xsd:schema xmlns:xsd="http://www.w3.org/2001/XMLSchema" xmlns:xs="http://www.w3.org/2001/XMLSchema" xmlns:p="http://schemas.microsoft.com/office/2006/metadata/properties" xmlns:ns3="cabcdb23-f773-4374-acb3-1d6aae1fe939" xmlns:ns4="708f0fd1-7212-4526-a148-3a9f3654a759" targetNamespace="http://schemas.microsoft.com/office/2006/metadata/properties" ma:root="true" ma:fieldsID="ebf899803fcdeaa2e4ce4939e68fed1b" ns3:_="" ns4:_="">
    <xsd:import namespace="cabcdb23-f773-4374-acb3-1d6aae1fe939"/>
    <xsd:import namespace="708f0fd1-7212-4526-a148-3a9f3654a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cdb23-f773-4374-acb3-1d6aae1fe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f0fd1-7212-4526-a148-3a9f3654a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8F34D-D657-4BB8-B4EE-BF7D8BEF2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3D64A-338A-4CCB-8E4D-55AB39AC9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cdb23-f773-4374-acb3-1d6aae1fe939"/>
    <ds:schemaRef ds:uri="708f0fd1-7212-4526-a148-3a9f3654a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5E824-3E1C-474B-92E0-474897D47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3DC82-FBAA-45B2-852D-66FCD8535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Serena Birolini</dc:creator>
  <cp:keywords/>
  <dc:description/>
  <cp:lastModifiedBy>Daniela Piffaretti</cp:lastModifiedBy>
  <cp:revision>4</cp:revision>
  <cp:lastPrinted>2023-10-11T07:42:00Z</cp:lastPrinted>
  <dcterms:created xsi:type="dcterms:W3CDTF">2023-10-19T08:26:00Z</dcterms:created>
  <dcterms:modified xsi:type="dcterms:W3CDTF">2023-10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728E504DE9B40B7310806403EFCF0</vt:lpwstr>
  </property>
</Properties>
</file>